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Министерство образования Республики Беларусь</w:t>
      </w: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Учреждение образования</w:t>
      </w: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 xml:space="preserve">«Белорусский государственный университет </w:t>
      </w:r>
      <w:r w:rsidRPr="008B6324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Факультет компьютерных систем и сетей</w:t>
      </w: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Кафедра информатики и технологии программирования</w:t>
      </w:r>
    </w:p>
    <w:p w:rsidR="001C5F86" w:rsidRPr="008B6324" w:rsidRDefault="008B6324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Объектно-ориентированное программирование</w:t>
      </w:r>
    </w:p>
    <w:p w:rsidR="001C5F86" w:rsidRDefault="001C5F8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1A53C6" w:rsidRDefault="001A53C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1A53C6" w:rsidRDefault="001A53C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1A53C6" w:rsidRPr="008B6324" w:rsidRDefault="001A53C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ПОЯСНИТЕЛЬНАЯ ЗАПИСКА</w:t>
      </w:r>
    </w:p>
    <w:p w:rsidR="001C5F86" w:rsidRPr="008B6324" w:rsidRDefault="001C5F8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к курсовой работе</w:t>
      </w:r>
      <w:r w:rsidRPr="008B6324">
        <w:rPr>
          <w:rFonts w:cs="Times New Roman"/>
          <w:szCs w:val="28"/>
        </w:rPr>
        <w:br w:type="textWrapping" w:clear="all"/>
        <w:t>на тему</w:t>
      </w:r>
    </w:p>
    <w:p w:rsidR="001C5F86" w:rsidRPr="008B6324" w:rsidRDefault="001C5F8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Игра «</w:t>
      </w:r>
      <w:proofErr w:type="spellStart"/>
      <w:r w:rsidR="00E022E4">
        <w:rPr>
          <w:rFonts w:cs="Times New Roman"/>
          <w:szCs w:val="28"/>
          <w:lang w:val="en-US"/>
        </w:rPr>
        <w:t>XSquad</w:t>
      </w:r>
      <w:proofErr w:type="spellEnd"/>
      <w:r w:rsidRPr="008B6324">
        <w:rPr>
          <w:rFonts w:cs="Times New Roman"/>
          <w:szCs w:val="28"/>
        </w:rPr>
        <w:t>»</w:t>
      </w:r>
    </w:p>
    <w:p w:rsidR="001C5F86" w:rsidRPr="008B6324" w:rsidRDefault="001C5F8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  <w:sectPr w:rsidR="001C5F86" w:rsidRPr="008B6324" w:rsidSect="000F7D30">
          <w:headerReference w:type="default" r:id="rId8"/>
          <w:type w:val="continuous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C5F86" w:rsidRPr="008B6324" w:rsidRDefault="001C5F86" w:rsidP="001C5F86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lastRenderedPageBreak/>
        <w:t>Студент</w:t>
      </w:r>
    </w:p>
    <w:p w:rsidR="001C5F86" w:rsidRPr="008B6324" w:rsidRDefault="001C5F86" w:rsidP="001C5F86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1C5F86" w:rsidRPr="008B6324" w:rsidRDefault="001C5F86" w:rsidP="001C5F86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t>Руководитель</w:t>
      </w:r>
    </w:p>
    <w:p w:rsidR="001C5F86" w:rsidRPr="008B6324" w:rsidRDefault="001C5F86" w:rsidP="001C5F86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</w:pPr>
      <w:r w:rsidRPr="008B6324">
        <w:rPr>
          <w:rFonts w:cs="Times New Roman"/>
          <w:szCs w:val="28"/>
        </w:rPr>
        <w:br w:type="column"/>
      </w:r>
      <w:r w:rsidRPr="008B6324">
        <w:rPr>
          <w:rFonts w:cs="Times New Roman"/>
          <w:szCs w:val="28"/>
        </w:rPr>
        <w:lastRenderedPageBreak/>
        <w:t xml:space="preserve">А. Е. </w:t>
      </w:r>
      <w:proofErr w:type="spellStart"/>
      <w:r w:rsidRPr="008B6324">
        <w:rPr>
          <w:rFonts w:cs="Times New Roman"/>
          <w:szCs w:val="28"/>
        </w:rPr>
        <w:t>Головачук</w:t>
      </w:r>
      <w:proofErr w:type="spellEnd"/>
    </w:p>
    <w:p w:rsidR="001C5F86" w:rsidRPr="008B6324" w:rsidRDefault="001C5F86" w:rsidP="001C5F86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1C5F86" w:rsidRPr="008B6324" w:rsidRDefault="00956808" w:rsidP="001C5F86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  <w:sectPr w:rsidR="001C5F86" w:rsidRPr="008B6324" w:rsidSect="00A238FC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>
        <w:rPr>
          <w:rFonts w:cs="Times New Roman"/>
          <w:szCs w:val="28"/>
        </w:rPr>
        <w:t>М. Г. Рогов</w:t>
      </w:r>
    </w:p>
    <w:p w:rsidR="001C5F86" w:rsidRPr="008B6324" w:rsidRDefault="001C5F86" w:rsidP="001C5F86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1C5F86" w:rsidRPr="00734DE1" w:rsidRDefault="001A53C6" w:rsidP="001C5F86">
      <w:pPr>
        <w:pStyle w:val="a3"/>
        <w:spacing w:line="360" w:lineRule="auto"/>
        <w:ind w:right="-2" w:firstLine="0"/>
        <w:jc w:val="center"/>
        <w:rPr>
          <w:rFonts w:cs="Times New Roman"/>
          <w:color w:val="FF0000"/>
          <w:szCs w:val="28"/>
        </w:rPr>
        <w:sectPr w:rsidR="001C5F86" w:rsidRPr="00734DE1" w:rsidSect="00A238FC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МИНСК 202</w:t>
      </w:r>
      <w:r w:rsidR="00C61635">
        <w:rPr>
          <w:rFonts w:cs="Times New Roman"/>
          <w:szCs w:val="28"/>
        </w:rPr>
        <w:t>1</w:t>
      </w:r>
    </w:p>
    <w:p w:rsidR="001C5F86" w:rsidRPr="006B1F10" w:rsidRDefault="001C5F86" w:rsidP="001C5F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86" w:rsidRPr="006B1F10" w:rsidRDefault="001C5F86" w:rsidP="001C5F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1F1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ДЕРЖАНИЕ</w:t>
      </w:r>
    </w:p>
    <w:p w:rsidR="001C5F86" w:rsidRPr="006B1F10" w:rsidRDefault="001C5F86" w:rsidP="001C5F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5F86" w:rsidRPr="006B1F10" w:rsidRDefault="001C5F86" w:rsidP="001C5F86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1C5F86" w:rsidRPr="006B1F10" w:rsidRDefault="006B1F10" w:rsidP="001C5F86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1C5F86" w:rsidRPr="006B1F10" w:rsidRDefault="006B1F10" w:rsidP="001C5F86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ие положения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1C5F86" w:rsidRPr="006B1F10" w:rsidRDefault="006B1F10" w:rsidP="001C5F86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 реализации проекта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</w:t>
      </w:r>
    </w:p>
    <w:p w:rsidR="001C5F86" w:rsidRPr="006B1F10" w:rsidRDefault="006B1F10" w:rsidP="001C5F86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гровой движок (</w:t>
      </w:r>
      <w:proofErr w:type="spellStart"/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Game</w:t>
      </w:r>
      <w:proofErr w:type="spellEnd"/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Engine</w:t>
      </w:r>
      <w:proofErr w:type="spellEnd"/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</w:t>
      </w:r>
    </w:p>
    <w:p w:rsidR="001C5F86" w:rsidRPr="006B1F10" w:rsidRDefault="001C5F86" w:rsidP="001C5F86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изация и ход игровой программы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1C5F86" w:rsidRPr="006B1F10" w:rsidRDefault="001C5F86" w:rsidP="001C5F86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спекты для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гровой программы 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1C5F86" w:rsidRPr="006B1F10" w:rsidRDefault="001C5F86" w:rsidP="001C5F86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ип и правило игровой программы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1C5F86" w:rsidRPr="006B1F10" w:rsidRDefault="006B1F10" w:rsidP="001C5F86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гровые юниты, виды оружия и укрытий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</w:t>
      </w:r>
    </w:p>
    <w:p w:rsidR="006B1F10" w:rsidRPr="006B1F10" w:rsidRDefault="001C5F86" w:rsidP="006B1F10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ртуальный мир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карты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</w:t>
      </w:r>
    </w:p>
    <w:p w:rsidR="001C5F86" w:rsidRPr="006B1F10" w:rsidRDefault="006B1F10" w:rsidP="006B1F10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ьзовательский интерфейс (UI) 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5</w:t>
      </w:r>
    </w:p>
    <w:p w:rsidR="001C5F86" w:rsidRPr="006B1F10" w:rsidRDefault="001C5F86" w:rsidP="001C5F86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нимации юнитов и реализация передвижения юнитов </w:t>
      </w:r>
    </w:p>
    <w:p w:rsidR="006B1F10" w:rsidRPr="006B1F10" w:rsidRDefault="006B1F10" w:rsidP="006B1F10">
      <w:pPr>
        <w:tabs>
          <w:tab w:val="left" w:pos="1134"/>
          <w:tab w:val="left" w:pos="8505"/>
        </w:tabs>
        <w:spacing w:after="0" w:line="36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по виртуальному миру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6</w:t>
      </w:r>
    </w:p>
    <w:p w:rsidR="006B1F10" w:rsidRPr="006B1F10" w:rsidRDefault="006B1F10" w:rsidP="006B1F10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ход, основанный на реакциях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</w:t>
      </w:r>
    </w:p>
    <w:p w:rsidR="001C5F86" w:rsidRPr="006B1F10" w:rsidRDefault="006B1F10" w:rsidP="006B1F10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 здоровья и урона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</w:t>
      </w:r>
    </w:p>
    <w:p w:rsidR="001C5F86" w:rsidRPr="006B1F10" w:rsidRDefault="001C5F86" w:rsidP="001C5F86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ономика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</w:t>
      </w:r>
    </w:p>
    <w:p w:rsidR="001C5F86" w:rsidRPr="006B1F10" w:rsidRDefault="001C5F86" w:rsidP="001C5F86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4.10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</w:t>
      </w:r>
    </w:p>
    <w:p w:rsidR="001C5F86" w:rsidRPr="006B1F10" w:rsidRDefault="006B1F10" w:rsidP="001C5F86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д игровой программы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9</w:t>
      </w:r>
    </w:p>
    <w:p w:rsidR="001C5F86" w:rsidRPr="006B1F10" w:rsidRDefault="006B1F10" w:rsidP="001C5F86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1C5F86" w:rsidRPr="006B1F10" w:rsidRDefault="001C5F86" w:rsidP="001C5F86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СПИ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>СОК ИСПОЛЬЗОВАННЫХ ИСТОЧНИКОВ</w:t>
      </w:r>
      <w:r w:rsidR="006B1F10" w:rsidRPr="006B1F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1</w:t>
      </w:r>
    </w:p>
    <w:p w:rsidR="001C5F86" w:rsidRPr="00734DE1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Pr="00734DE1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Pr="00734DE1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Pr="00734DE1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Pr="00734DE1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Pr="00734DE1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Default="001C5F86" w:rsidP="001C5F8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5F86" w:rsidRPr="00FC7229" w:rsidRDefault="001C5F86" w:rsidP="001C5F86">
      <w:pPr>
        <w:pStyle w:val="2"/>
        <w:jc w:val="center"/>
        <w:rPr>
          <w:color w:val="000000" w:themeColor="text1"/>
          <w:sz w:val="32"/>
          <w:szCs w:val="32"/>
        </w:rPr>
      </w:pPr>
      <w:r w:rsidRPr="001C5F86">
        <w:rPr>
          <w:sz w:val="32"/>
          <w:szCs w:val="32"/>
        </w:rPr>
        <w:lastRenderedPageBreak/>
        <w:t>ВВЕДЕНИЕ</w:t>
      </w:r>
    </w:p>
    <w:p w:rsidR="001C5F86" w:rsidRPr="005050B9" w:rsidRDefault="001C5F86" w:rsidP="001C5F8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C5F86" w:rsidRPr="009832DA" w:rsidRDefault="001C5F86" w:rsidP="009832DA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– разработать игровой программный продукт</w:t>
      </w:r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 «</w:t>
      </w:r>
      <w:proofErr w:type="spellStart"/>
      <w:r w:rsidRPr="00BE1F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qu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 w:rsidRPr="009832DA">
        <w:rPr>
          <w:rFonts w:ascii="Times New Roman" w:hAnsi="Times New Roman" w:cs="Times New Roman"/>
          <w:color w:val="000000" w:themeColor="text1"/>
          <w:sz w:val="28"/>
          <w:szCs w:val="28"/>
        </w:rPr>
        <w:t>жанре</w:t>
      </w:r>
      <w:r w:rsidR="00FE5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51" w:rsidRPr="009832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5B51">
        <w:rPr>
          <w:rFonts w:ascii="Times New Roman" w:hAnsi="Times New Roman" w:cs="Times New Roman"/>
          <w:color w:val="000000" w:themeColor="text1"/>
          <w:sz w:val="28"/>
          <w:szCs w:val="28"/>
        </w:rPr>
        <w:t>Пошаговая Тактика</w:t>
      </w:r>
      <w:r w:rsidR="00FE5B51" w:rsidRPr="009832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32DA">
        <w:rPr>
          <w:rFonts w:ascii="Times New Roman" w:hAnsi="Times New Roman" w:cs="Times New Roman"/>
          <w:color w:val="000000" w:themeColor="text1"/>
          <w:sz w:val="28"/>
          <w:szCs w:val="28"/>
        </w:rPr>
        <w:t>, изучить объектно-ориентированное программирование</w:t>
      </w:r>
      <w:r w:rsidR="00857742"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774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Pr="00983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терны проектирования и применить их на практике. </w:t>
      </w:r>
    </w:p>
    <w:p w:rsidR="001C5F86" w:rsidRPr="009832DA" w:rsidRDefault="001C5F86" w:rsidP="009832DA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3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но-ориентированное программирование</w:t>
      </w:r>
      <w:r w:rsidR="00FE5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5B51" w:rsidRPr="00FE5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E5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П)</w:t>
      </w:r>
      <w:r w:rsidRPr="00983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одход, при котором вся программа рассматривается как набор взаимодействующих друг с другом объектов. Объект – это сущность, имеющая свои атрибуты и поведения. А для создания объекта существует шаблон, который является классом.</w:t>
      </w:r>
    </w:p>
    <w:p w:rsidR="00AF4044" w:rsidRPr="009832DA" w:rsidRDefault="00AF4044" w:rsidP="009832DA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3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принципами ООП являются</w:t>
      </w:r>
      <w:r w:rsidR="0010446C" w:rsidRPr="00983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983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5F86" w:rsidRPr="009832DA" w:rsidRDefault="0010446C" w:rsidP="009832DA">
      <w:pPr>
        <w:pStyle w:val="ab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832DA">
        <w:rPr>
          <w:rStyle w:val="ad"/>
          <w:b w:val="0"/>
          <w:color w:val="000000" w:themeColor="text1"/>
          <w:sz w:val="28"/>
          <w:szCs w:val="28"/>
        </w:rPr>
        <w:t>и</w:t>
      </w:r>
      <w:r w:rsidR="001C5F86" w:rsidRPr="009832DA">
        <w:rPr>
          <w:rStyle w:val="ad"/>
          <w:b w:val="0"/>
          <w:color w:val="000000" w:themeColor="text1"/>
          <w:sz w:val="28"/>
          <w:szCs w:val="28"/>
        </w:rPr>
        <w:t>нкапсуляция</w:t>
      </w:r>
      <w:r w:rsidR="001C5F86" w:rsidRPr="009832DA">
        <w:rPr>
          <w:rStyle w:val="ad"/>
          <w:color w:val="000000" w:themeColor="text1"/>
          <w:sz w:val="28"/>
          <w:szCs w:val="28"/>
        </w:rPr>
        <w:t>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Pr="009832DA">
        <w:rPr>
          <w:color w:val="000000" w:themeColor="text1"/>
          <w:sz w:val="28"/>
          <w:szCs w:val="28"/>
        </w:rPr>
        <w:t xml:space="preserve"> </w:t>
      </w:r>
      <w:r w:rsidR="001C5F86" w:rsidRPr="009832DA">
        <w:rPr>
          <w:color w:val="000000" w:themeColor="text1"/>
          <w:sz w:val="28"/>
          <w:szCs w:val="28"/>
        </w:rPr>
        <w:t xml:space="preserve">это свойство системы, позволяющее объединить данные и методы и скрыть детали </w:t>
      </w:r>
      <w:r w:rsidRPr="009832DA">
        <w:rPr>
          <w:color w:val="000000" w:themeColor="text1"/>
          <w:sz w:val="28"/>
          <w:szCs w:val="28"/>
        </w:rPr>
        <w:t>реализации от пользователя;</w:t>
      </w:r>
    </w:p>
    <w:p w:rsidR="001C5F86" w:rsidRPr="009832DA" w:rsidRDefault="0010446C" w:rsidP="009832DA">
      <w:pPr>
        <w:pStyle w:val="ab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832DA">
        <w:rPr>
          <w:rStyle w:val="ad"/>
          <w:b w:val="0"/>
          <w:color w:val="000000" w:themeColor="text1"/>
          <w:sz w:val="28"/>
          <w:szCs w:val="28"/>
        </w:rPr>
        <w:t>н</w:t>
      </w:r>
      <w:r w:rsidR="001C5F86" w:rsidRPr="009832DA">
        <w:rPr>
          <w:rStyle w:val="ad"/>
          <w:b w:val="0"/>
          <w:color w:val="000000" w:themeColor="text1"/>
          <w:sz w:val="28"/>
          <w:szCs w:val="28"/>
        </w:rPr>
        <w:t>аследование</w:t>
      </w:r>
      <w:r w:rsidR="001C5F86" w:rsidRPr="009832DA">
        <w:rPr>
          <w:rStyle w:val="ad"/>
          <w:color w:val="000000" w:themeColor="text1"/>
          <w:sz w:val="28"/>
          <w:szCs w:val="28"/>
        </w:rPr>
        <w:t>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="001C5F86" w:rsidRPr="009832DA">
        <w:rPr>
          <w:color w:val="000000" w:themeColor="text1"/>
          <w:sz w:val="28"/>
          <w:szCs w:val="28"/>
        </w:rPr>
        <w:t xml:space="preserve">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</w:t>
      </w:r>
      <w:r w:rsidRPr="009832DA">
        <w:rPr>
          <w:rStyle w:val="ad"/>
          <w:color w:val="000000" w:themeColor="text1"/>
          <w:sz w:val="28"/>
          <w:szCs w:val="28"/>
        </w:rPr>
        <w:t>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Pr="009832DA">
        <w:rPr>
          <w:color w:val="000000" w:themeColor="text1"/>
          <w:sz w:val="28"/>
          <w:szCs w:val="28"/>
        </w:rPr>
        <w:t xml:space="preserve"> </w:t>
      </w:r>
      <w:r w:rsidR="001C5F86" w:rsidRPr="009832DA">
        <w:rPr>
          <w:color w:val="000000" w:themeColor="text1"/>
          <w:sz w:val="28"/>
          <w:szCs w:val="28"/>
        </w:rPr>
        <w:t>потомком, наследником или производным классом</w:t>
      </w:r>
      <w:r w:rsidRPr="009832DA">
        <w:rPr>
          <w:color w:val="000000" w:themeColor="text1"/>
          <w:sz w:val="28"/>
          <w:szCs w:val="28"/>
          <w:lang w:val="en-US"/>
        </w:rPr>
        <w:t>;</w:t>
      </w:r>
    </w:p>
    <w:p w:rsidR="001C5F86" w:rsidRPr="009832DA" w:rsidRDefault="0010446C" w:rsidP="009832DA">
      <w:pPr>
        <w:pStyle w:val="ab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832DA">
        <w:rPr>
          <w:rStyle w:val="ad"/>
          <w:b w:val="0"/>
          <w:color w:val="000000" w:themeColor="text1"/>
          <w:sz w:val="28"/>
          <w:szCs w:val="28"/>
        </w:rPr>
        <w:t>п</w:t>
      </w:r>
      <w:r w:rsidR="001C5F86" w:rsidRPr="009832DA">
        <w:rPr>
          <w:rStyle w:val="ad"/>
          <w:b w:val="0"/>
          <w:color w:val="000000" w:themeColor="text1"/>
          <w:sz w:val="28"/>
          <w:szCs w:val="28"/>
        </w:rPr>
        <w:t>олиморфизм</w:t>
      </w:r>
      <w:r w:rsidR="001C5F86" w:rsidRPr="009832DA">
        <w:rPr>
          <w:rStyle w:val="ad"/>
          <w:color w:val="000000" w:themeColor="text1"/>
          <w:sz w:val="28"/>
          <w:szCs w:val="28"/>
        </w:rPr>
        <w:t>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="001C5F86" w:rsidRPr="009832DA">
        <w:rPr>
          <w:color w:val="000000" w:themeColor="text1"/>
          <w:sz w:val="28"/>
          <w:szCs w:val="28"/>
        </w:rPr>
        <w:t xml:space="preserve"> это свойство системы использовать объекты с одинаковым интерфейсом без информации о типе</w:t>
      </w:r>
      <w:r w:rsidRPr="009832DA">
        <w:rPr>
          <w:color w:val="000000" w:themeColor="text1"/>
          <w:sz w:val="28"/>
          <w:szCs w:val="28"/>
        </w:rPr>
        <w:t xml:space="preserve"> и внутренней структуре объекта;</w:t>
      </w:r>
    </w:p>
    <w:p w:rsidR="009832DA" w:rsidRDefault="0010446C" w:rsidP="009832DA">
      <w:pPr>
        <w:pStyle w:val="ab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832DA">
        <w:rPr>
          <w:rStyle w:val="ad"/>
          <w:b w:val="0"/>
          <w:color w:val="000000" w:themeColor="text1"/>
          <w:sz w:val="28"/>
          <w:szCs w:val="28"/>
        </w:rPr>
        <w:t>а</w:t>
      </w:r>
      <w:r w:rsidR="00AF4044" w:rsidRPr="009832DA">
        <w:rPr>
          <w:rStyle w:val="ad"/>
          <w:b w:val="0"/>
          <w:color w:val="000000" w:themeColor="text1"/>
          <w:sz w:val="28"/>
          <w:szCs w:val="28"/>
        </w:rPr>
        <w:t>бстрагирование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="00AF4044" w:rsidRPr="009832DA">
        <w:rPr>
          <w:color w:val="000000" w:themeColor="text1"/>
          <w:sz w:val="28"/>
          <w:szCs w:val="28"/>
        </w:rPr>
        <w:t xml:space="preserve"> это способ выделить набор значимых характеристик объекта, исключ</w:t>
      </w:r>
      <w:r w:rsidRPr="009832DA">
        <w:rPr>
          <w:color w:val="000000" w:themeColor="text1"/>
          <w:sz w:val="28"/>
          <w:szCs w:val="28"/>
        </w:rPr>
        <w:t>ая из рассмотрения не</w:t>
      </w:r>
      <w:r w:rsidR="00AF4044" w:rsidRPr="009832DA">
        <w:rPr>
          <w:color w:val="000000" w:themeColor="text1"/>
          <w:sz w:val="28"/>
          <w:szCs w:val="28"/>
        </w:rPr>
        <w:t>значимые</w:t>
      </w:r>
      <w:r w:rsidRPr="009832DA">
        <w:rPr>
          <w:color w:val="000000" w:themeColor="text1"/>
          <w:sz w:val="28"/>
          <w:szCs w:val="28"/>
        </w:rPr>
        <w:t>.</w:t>
      </w:r>
      <w:r w:rsidR="00AF4044" w:rsidRPr="009832DA">
        <w:rPr>
          <w:color w:val="000000" w:themeColor="text1"/>
          <w:sz w:val="28"/>
          <w:szCs w:val="28"/>
        </w:rPr>
        <w:t> Соответственно, абстракция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Pr="009832DA">
        <w:rPr>
          <w:color w:val="000000" w:themeColor="text1"/>
          <w:sz w:val="28"/>
          <w:szCs w:val="28"/>
        </w:rPr>
        <w:t xml:space="preserve"> </w:t>
      </w:r>
      <w:r w:rsidR="00AF4044" w:rsidRPr="009832DA">
        <w:rPr>
          <w:color w:val="000000" w:themeColor="text1"/>
          <w:sz w:val="28"/>
          <w:szCs w:val="28"/>
        </w:rPr>
        <w:t>это набор всех таких характеристик.</w:t>
      </w:r>
      <w:r w:rsidR="00FE5B51">
        <w:rPr>
          <w:color w:val="000000" w:themeColor="text1"/>
          <w:sz w:val="28"/>
          <w:szCs w:val="28"/>
        </w:rPr>
        <w:t xml:space="preserve"> </w:t>
      </w:r>
      <w:r w:rsidR="00FE5B51">
        <w:rPr>
          <w:color w:val="000000" w:themeColor="text1"/>
          <w:sz w:val="28"/>
          <w:szCs w:val="28"/>
          <w:lang w:val="en-US"/>
        </w:rPr>
        <w:t>[1]</w:t>
      </w:r>
    </w:p>
    <w:p w:rsidR="0003764D" w:rsidRPr="00FE5B51" w:rsidRDefault="009832DA" w:rsidP="00FE5B51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32DA">
        <w:rPr>
          <w:color w:val="000000" w:themeColor="text1"/>
          <w:sz w:val="28"/>
          <w:szCs w:val="28"/>
        </w:rPr>
        <w:t>Паттерны проектирования</w:t>
      </w:r>
      <w:r w:rsidRPr="009832DA">
        <w:rPr>
          <w:rStyle w:val="ad"/>
          <w:b w:val="0"/>
          <w:color w:val="000000" w:themeColor="text1"/>
          <w:sz w:val="28"/>
          <w:szCs w:val="28"/>
        </w:rPr>
        <w:t> </w:t>
      </w:r>
      <w:r w:rsidRPr="009832DA">
        <w:rPr>
          <w:color w:val="000000" w:themeColor="text1"/>
          <w:sz w:val="28"/>
          <w:szCs w:val="28"/>
          <w:shd w:val="clear" w:color="auto" w:fill="FFFFFF"/>
        </w:rPr>
        <w:t>– это шаблоны которые описывают типичные способы решения часто встречающихся проблем при проектировании программ.</w:t>
      </w:r>
    </w:p>
    <w:p w:rsidR="009832DA" w:rsidRPr="00FE5B51" w:rsidRDefault="009832DA" w:rsidP="00FE5B51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E5B51">
        <w:rPr>
          <w:color w:val="000000" w:themeColor="text1"/>
          <w:sz w:val="28"/>
          <w:szCs w:val="28"/>
          <w:shd w:val="clear" w:color="auto" w:fill="FFFFFF"/>
        </w:rPr>
        <w:lastRenderedPageBreak/>
        <w:t>Пошаговая тактика</w:t>
      </w:r>
      <w:r w:rsidR="00FE5B51" w:rsidRPr="00FE5B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5B51" w:rsidRPr="00FE5B51">
        <w:rPr>
          <w:color w:val="000000" w:themeColor="text1"/>
          <w:sz w:val="28"/>
          <w:szCs w:val="28"/>
        </w:rPr>
        <w:t>(</w:t>
      </w:r>
      <w:r w:rsidR="00FE5B51">
        <w:rPr>
          <w:color w:val="000000" w:themeColor="text1"/>
          <w:sz w:val="28"/>
          <w:szCs w:val="28"/>
        </w:rPr>
        <w:t xml:space="preserve">англ. </w:t>
      </w:r>
      <w:r w:rsidR="00FE5B51" w:rsidRPr="00FE5B51">
        <w:rPr>
          <w:color w:val="000000" w:themeColor="text1"/>
          <w:sz w:val="28"/>
          <w:szCs w:val="28"/>
          <w:lang w:val="en-US"/>
        </w:rPr>
        <w:t>Tactical</w:t>
      </w:r>
      <w:r w:rsidR="00FE5B51" w:rsidRPr="00FE5B51">
        <w:rPr>
          <w:color w:val="000000" w:themeColor="text1"/>
          <w:sz w:val="28"/>
          <w:szCs w:val="28"/>
        </w:rPr>
        <w:t xml:space="preserve"> </w:t>
      </w:r>
      <w:r w:rsidR="00FE5B51" w:rsidRPr="00FE5B51">
        <w:rPr>
          <w:color w:val="000000" w:themeColor="text1"/>
          <w:sz w:val="28"/>
          <w:szCs w:val="28"/>
          <w:lang w:val="en-US"/>
        </w:rPr>
        <w:t>turn</w:t>
      </w:r>
      <w:r w:rsidR="00FE5B51" w:rsidRPr="00FE5B51">
        <w:rPr>
          <w:color w:val="000000" w:themeColor="text1"/>
          <w:sz w:val="28"/>
          <w:szCs w:val="28"/>
        </w:rPr>
        <w:t>-</w:t>
      </w:r>
      <w:r w:rsidR="00FE5B51" w:rsidRPr="00FE5B51">
        <w:rPr>
          <w:color w:val="000000" w:themeColor="text1"/>
          <w:sz w:val="28"/>
          <w:szCs w:val="28"/>
          <w:lang w:val="en-US"/>
        </w:rPr>
        <w:t>based</w:t>
      </w:r>
      <w:r w:rsidR="00FE5B51" w:rsidRPr="00FE5B51">
        <w:rPr>
          <w:color w:val="000000" w:themeColor="text1"/>
          <w:sz w:val="28"/>
          <w:szCs w:val="28"/>
        </w:rPr>
        <w:t xml:space="preserve">, </w:t>
      </w:r>
      <w:r w:rsidR="00FE5B51">
        <w:rPr>
          <w:color w:val="000000" w:themeColor="text1"/>
          <w:sz w:val="28"/>
          <w:szCs w:val="28"/>
          <w:lang w:val="en-US"/>
        </w:rPr>
        <w:t>TTS</w:t>
      </w:r>
      <w:r w:rsidR="00FE5B51" w:rsidRPr="00FE5B51">
        <w:rPr>
          <w:color w:val="000000" w:themeColor="text1"/>
          <w:sz w:val="28"/>
          <w:szCs w:val="28"/>
        </w:rPr>
        <w:t>)</w:t>
      </w:r>
      <w:r w:rsidR="00FE5B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5B51" w:rsidRPr="009832DA">
        <w:rPr>
          <w:color w:val="000000" w:themeColor="text1"/>
          <w:sz w:val="28"/>
          <w:szCs w:val="28"/>
          <w:shd w:val="clear" w:color="auto" w:fill="FFFFFF"/>
        </w:rPr>
        <w:t>–</w:t>
      </w:r>
      <w:r w:rsidRPr="00FE5B51">
        <w:rPr>
          <w:color w:val="000000" w:themeColor="text1"/>
          <w:sz w:val="28"/>
          <w:szCs w:val="28"/>
          <w:shd w:val="clear" w:color="auto" w:fill="FFFFFF"/>
        </w:rPr>
        <w:t xml:space="preserve"> это жанр стратегической компьютерной игры, в котором разделённый на отдельные ходы игровой процесс симулирует боевые действия малого масштаба, используя при этом элементы военного оперативного искусства и военной тактики</w:t>
      </w:r>
      <w:r w:rsidR="00FE5B51" w:rsidRPr="00FE5B5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C5F86" w:rsidRPr="00857742" w:rsidRDefault="00FE5B51" w:rsidP="00857742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5B51">
        <w:rPr>
          <w:color w:val="000000" w:themeColor="text1"/>
          <w:sz w:val="28"/>
          <w:szCs w:val="28"/>
          <w:shd w:val="clear" w:color="auto" w:fill="FFFFFF"/>
        </w:rPr>
        <w:t xml:space="preserve">Для создания игрового продукта использовался язык </w:t>
      </w:r>
      <w:r w:rsidR="001C5F86" w:rsidRPr="00FE5B51">
        <w:rPr>
          <w:color w:val="000000" w:themeColor="text1"/>
          <w:spacing w:val="-6"/>
          <w:sz w:val="28"/>
          <w:szCs w:val="28"/>
        </w:rPr>
        <w:t xml:space="preserve">C# – </w:t>
      </w:r>
      <w:r w:rsidRPr="00FE5B51">
        <w:rPr>
          <w:color w:val="000000" w:themeColor="text1"/>
          <w:spacing w:val="-6"/>
          <w:sz w:val="28"/>
          <w:szCs w:val="28"/>
        </w:rPr>
        <w:t xml:space="preserve">это </w:t>
      </w:r>
      <w:proofErr w:type="spellStart"/>
      <w:r w:rsidR="001C5F86" w:rsidRPr="00FE5B51">
        <w:rPr>
          <w:color w:val="000000" w:themeColor="text1"/>
          <w:spacing w:val="-6"/>
          <w:sz w:val="28"/>
          <w:szCs w:val="28"/>
        </w:rPr>
        <w:t>объекно</w:t>
      </w:r>
      <w:proofErr w:type="spellEnd"/>
      <w:r w:rsidR="001C5F86" w:rsidRPr="00FE5B51">
        <w:rPr>
          <w:color w:val="000000" w:themeColor="text1"/>
          <w:spacing w:val="-6"/>
          <w:sz w:val="28"/>
          <w:szCs w:val="28"/>
        </w:rPr>
        <w:t xml:space="preserve">-ориентированный язык программирования, действительно интересный инструмент, достойный внимания. Он уверенно занимает высокие позиции в рейтингах востребованных языков программирования на рынке труда. Разработан в 1998 – 2001 годах группой инженеров компании </w:t>
      </w:r>
      <w:proofErr w:type="spellStart"/>
      <w:r w:rsidR="001C5F86" w:rsidRPr="00FE5B51">
        <w:rPr>
          <w:color w:val="000000" w:themeColor="text1"/>
          <w:spacing w:val="-6"/>
          <w:sz w:val="28"/>
          <w:szCs w:val="28"/>
        </w:rPr>
        <w:t>Microsoft</w:t>
      </w:r>
      <w:proofErr w:type="spellEnd"/>
      <w:r w:rsidR="001C5F86" w:rsidRPr="00FE5B51">
        <w:rPr>
          <w:color w:val="000000" w:themeColor="text1"/>
          <w:spacing w:val="-6"/>
          <w:sz w:val="28"/>
          <w:szCs w:val="28"/>
        </w:rPr>
        <w:t xml:space="preserve"> и Скотта </w:t>
      </w:r>
      <w:proofErr w:type="spellStart"/>
      <w:r w:rsidR="001C5F86" w:rsidRPr="00FE5B51">
        <w:rPr>
          <w:color w:val="000000" w:themeColor="text1"/>
          <w:spacing w:val="-6"/>
          <w:sz w:val="28"/>
          <w:szCs w:val="28"/>
        </w:rPr>
        <w:t>Вильтаумота</w:t>
      </w:r>
      <w:proofErr w:type="spellEnd"/>
      <w:r w:rsidR="001C5F86" w:rsidRPr="00FE5B51">
        <w:rPr>
          <w:color w:val="000000" w:themeColor="text1"/>
          <w:spacing w:val="-6"/>
          <w:sz w:val="28"/>
          <w:szCs w:val="28"/>
        </w:rPr>
        <w:t xml:space="preserve"> как язык разработки приложений для платформы </w:t>
      </w:r>
      <w:proofErr w:type="spellStart"/>
      <w:r w:rsidR="001C5F86" w:rsidRPr="00FE5B51">
        <w:rPr>
          <w:color w:val="000000" w:themeColor="text1"/>
          <w:spacing w:val="-6"/>
          <w:sz w:val="28"/>
          <w:szCs w:val="28"/>
        </w:rPr>
        <w:t>Microsoft</w:t>
      </w:r>
      <w:proofErr w:type="spellEnd"/>
      <w:r w:rsidR="001C5F86" w:rsidRPr="00FE5B51">
        <w:rPr>
          <w:color w:val="000000" w:themeColor="text1"/>
          <w:spacing w:val="-6"/>
          <w:sz w:val="28"/>
          <w:szCs w:val="28"/>
        </w:rPr>
        <w:t xml:space="preserve">/NET </w:t>
      </w:r>
      <w:proofErr w:type="spellStart"/>
      <w:r w:rsidR="001C5F86" w:rsidRPr="00FE5B51">
        <w:rPr>
          <w:color w:val="000000" w:themeColor="text1"/>
          <w:spacing w:val="-6"/>
          <w:sz w:val="28"/>
          <w:szCs w:val="28"/>
        </w:rPr>
        <w:t>Framework</w:t>
      </w:r>
      <w:proofErr w:type="spellEnd"/>
      <w:r w:rsidR="001C5F86" w:rsidRPr="00FE5B51">
        <w:rPr>
          <w:color w:val="000000" w:themeColor="text1"/>
          <w:spacing w:val="-6"/>
          <w:sz w:val="28"/>
          <w:szCs w:val="28"/>
        </w:rPr>
        <w:t>. Впоследствии был стандартизирован как ЕСМА-334 и ISO/IEC 23270.</w:t>
      </w:r>
      <w:r w:rsidRPr="001339D4">
        <w:rPr>
          <w:color w:val="000000" w:themeColor="text1"/>
          <w:spacing w:val="-6"/>
          <w:sz w:val="28"/>
          <w:szCs w:val="28"/>
        </w:rPr>
        <w:t xml:space="preserve"> [2]</w:t>
      </w:r>
      <w:r w:rsidR="001C5F86" w:rsidRPr="00FE5B51">
        <w:rPr>
          <w:color w:val="000000" w:themeColor="text1"/>
          <w:spacing w:val="-6"/>
          <w:sz w:val="28"/>
          <w:szCs w:val="28"/>
        </w:rPr>
        <w:t xml:space="preserve"> </w:t>
      </w:r>
    </w:p>
    <w:p w:rsidR="001C5F86" w:rsidRPr="00857742" w:rsidRDefault="001C5F86" w:rsidP="001C5F86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рий C# позволяет решать широкий круг задач, язык действительно очень мощный и универсальный. На нем разрабатывают:</w:t>
      </w:r>
    </w:p>
    <w:p w:rsidR="001C5F86" w:rsidRPr="00857742" w:rsidRDefault="001C5F86" w:rsidP="001C5F86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для WEB;</w:t>
      </w:r>
    </w:p>
    <w:p w:rsidR="001C5F86" w:rsidRPr="00857742" w:rsidRDefault="001C5F86" w:rsidP="001C5F86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платформ </w:t>
      </w:r>
      <w:proofErr w:type="spellStart"/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Андроид</w:t>
      </w:r>
      <w:proofErr w:type="spellEnd"/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F86" w:rsidRPr="00857742" w:rsidRDefault="001C5F86" w:rsidP="001C5F86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для </w:t>
      </w:r>
      <w:proofErr w:type="spellStart"/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F86" w:rsidRPr="00857742" w:rsidRDefault="001C5F86" w:rsidP="001C5F86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игровые программы.</w:t>
      </w:r>
    </w:p>
    <w:p w:rsidR="00857742" w:rsidRDefault="001C5F86" w:rsidP="00857742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ыполнения курсовой работы послужили требован</w:t>
      </w:r>
      <w:r w:rsidR="00857742">
        <w:rPr>
          <w:rFonts w:ascii="Times New Roman" w:hAnsi="Times New Roman" w:cs="Times New Roman"/>
          <w:color w:val="000000" w:themeColor="text1"/>
          <w:sz w:val="28"/>
          <w:szCs w:val="28"/>
        </w:rPr>
        <w:t>ия, изложенные в учебном плане 2</w:t>
      </w: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>-го курса факульте</w:t>
      </w:r>
      <w:r w:rsid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="00857742">
        <w:rPr>
          <w:rFonts w:ascii="Times New Roman" w:hAnsi="Times New Roman" w:cs="Times New Roman"/>
          <w:color w:val="000000" w:themeColor="text1"/>
          <w:sz w:val="28"/>
          <w:szCs w:val="28"/>
        </w:rPr>
        <w:t>ИиТП</w:t>
      </w:r>
      <w:proofErr w:type="spellEnd"/>
      <w:r w:rsid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 на II семестр 2021</w:t>
      </w:r>
      <w:r w:rsidRPr="0085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57742" w:rsidRPr="00857742" w:rsidRDefault="00857742" w:rsidP="008577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C5F86" w:rsidRPr="00FC7229" w:rsidRDefault="001C5F86" w:rsidP="00857742">
      <w:pPr>
        <w:pStyle w:val="2"/>
        <w:jc w:val="center"/>
        <w:rPr>
          <w:color w:val="000000" w:themeColor="text1"/>
          <w:sz w:val="32"/>
          <w:szCs w:val="32"/>
        </w:rPr>
      </w:pPr>
      <w:r w:rsidRPr="00FC7229">
        <w:rPr>
          <w:color w:val="000000" w:themeColor="text1"/>
          <w:sz w:val="32"/>
          <w:szCs w:val="32"/>
        </w:rPr>
        <w:lastRenderedPageBreak/>
        <w:t>ОСНОВНАЯ ЧАСТЬ</w:t>
      </w:r>
    </w:p>
    <w:p w:rsidR="001C5F86" w:rsidRPr="00FC7229" w:rsidRDefault="001C5F86" w:rsidP="001C5F8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F86" w:rsidRPr="00FC7229" w:rsidRDefault="001C5F86" w:rsidP="001C5F86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1C5F86" w:rsidRPr="00FC7229" w:rsidRDefault="001C5F86" w:rsidP="001C5F86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F86" w:rsidRPr="00FC7229" w:rsidRDefault="001C5F86" w:rsidP="001C5F86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игры используется программа </w:t>
      </w:r>
      <w:r w:rsidRPr="00FC7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FC7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ижок </w:t>
      </w:r>
      <w:r w:rsidRPr="00FC7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5F86" w:rsidRPr="00FC7229" w:rsidRDefault="001C5F86" w:rsidP="001C5F86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онцепцию взята механика игр жанра </w:t>
      </w:r>
      <w:r w:rsidR="00857742"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>пошаговой тактики.</w:t>
      </w:r>
    </w:p>
    <w:p w:rsidR="001C5F86" w:rsidRPr="00FC7229" w:rsidRDefault="001C5F86" w:rsidP="001C5F86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цели курсовой работы применяется язык программирования C# в игровой сфере.</w:t>
      </w:r>
    </w:p>
    <w:p w:rsidR="001C5F86" w:rsidRPr="00A14472" w:rsidRDefault="001C5F86" w:rsidP="001C5F86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писания игрового кода изучены </w:t>
      </w:r>
      <w:r w:rsidR="00857742"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>основы ООП, рассмотрены некоторые паттерн</w:t>
      </w:r>
      <w:r w:rsidR="00857742" w:rsidRPr="00A14472">
        <w:rPr>
          <w:rFonts w:ascii="Times New Roman" w:hAnsi="Times New Roman" w:cs="Times New Roman"/>
          <w:sz w:val="28"/>
          <w:szCs w:val="28"/>
        </w:rPr>
        <w:t>ы проектирования и применены в игровом продукте.</w:t>
      </w:r>
    </w:p>
    <w:p w:rsidR="001C5F86" w:rsidRPr="00A14472" w:rsidRDefault="001C5F86" w:rsidP="001C5F86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 xml:space="preserve">Реализована начальная кодовая база для развития данного проекта: 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пошаговая тактика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движение персонажей</w:t>
      </w:r>
      <w:r w:rsidR="00730B0B">
        <w:rPr>
          <w:rFonts w:ascii="Times New Roman" w:hAnsi="Times New Roman" w:cs="Times New Roman"/>
          <w:sz w:val="28"/>
          <w:szCs w:val="28"/>
        </w:rPr>
        <w:t xml:space="preserve"> (</w:t>
      </w:r>
      <w:r w:rsidR="00730B0B" w:rsidRPr="00A14472">
        <w:rPr>
          <w:rFonts w:ascii="Times New Roman" w:hAnsi="Times New Roman" w:cs="Times New Roman"/>
          <w:sz w:val="28"/>
          <w:szCs w:val="28"/>
        </w:rPr>
        <w:t>юнитов</w:t>
      </w:r>
      <w:r w:rsidR="00730B0B">
        <w:rPr>
          <w:rFonts w:ascii="Times New Roman" w:hAnsi="Times New Roman" w:cs="Times New Roman"/>
          <w:sz w:val="28"/>
          <w:szCs w:val="28"/>
        </w:rPr>
        <w:t>)</w:t>
      </w:r>
      <w:r w:rsidRPr="00A14472">
        <w:rPr>
          <w:rFonts w:ascii="Times New Roman" w:hAnsi="Times New Roman" w:cs="Times New Roman"/>
          <w:sz w:val="28"/>
          <w:szCs w:val="28"/>
        </w:rPr>
        <w:t xml:space="preserve"> по определенной траектории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вза</w:t>
      </w:r>
      <w:r w:rsidR="00730B0B">
        <w:rPr>
          <w:rFonts w:ascii="Times New Roman" w:hAnsi="Times New Roman" w:cs="Times New Roman"/>
          <w:sz w:val="28"/>
          <w:szCs w:val="28"/>
        </w:rPr>
        <w:t>имодействие игровых юнитов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 xml:space="preserve">система навигации </w:t>
      </w:r>
      <w:r w:rsidR="00A14472">
        <w:rPr>
          <w:rFonts w:ascii="Times New Roman" w:hAnsi="Times New Roman" w:cs="Times New Roman"/>
          <w:sz w:val="28"/>
          <w:szCs w:val="28"/>
        </w:rPr>
        <w:t>юнитов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система укрытий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генерация карт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создание и смерть игровых юнитов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смена команд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339D4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рельеф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A14472" w:rsidP="001C5F86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в</w:t>
      </w:r>
      <w:r w:rsidR="001339D4" w:rsidRPr="00A14472">
        <w:rPr>
          <w:rFonts w:ascii="Times New Roman" w:hAnsi="Times New Roman" w:cs="Times New Roman"/>
          <w:sz w:val="28"/>
          <w:szCs w:val="28"/>
        </w:rPr>
        <w:t>ариации оружий и укрытий</w:t>
      </w:r>
      <w:r w:rsidR="001339D4"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9D4" w:rsidRPr="00A14472" w:rsidRDefault="001339D4" w:rsidP="001C5F86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«</w:t>
      </w:r>
      <w:r w:rsidRPr="00A14472">
        <w:rPr>
          <w:rFonts w:ascii="Times New Roman" w:hAnsi="Times New Roman" w:cs="Times New Roman"/>
          <w:sz w:val="28"/>
          <w:szCs w:val="28"/>
          <w:lang w:val="en-US"/>
        </w:rPr>
        <w:t>HUD</w:t>
      </w:r>
      <w:r w:rsidRPr="00A14472">
        <w:rPr>
          <w:rFonts w:ascii="Times New Roman" w:hAnsi="Times New Roman" w:cs="Times New Roman"/>
          <w:sz w:val="28"/>
          <w:szCs w:val="28"/>
        </w:rPr>
        <w:t>»;</w:t>
      </w:r>
    </w:p>
    <w:p w:rsidR="001C5F86" w:rsidRPr="00A14472" w:rsidRDefault="001339D4" w:rsidP="001C5F86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загрузочны</w:t>
      </w:r>
      <w:r w:rsidR="001C5F86" w:rsidRPr="00A14472">
        <w:rPr>
          <w:rFonts w:ascii="Times New Roman" w:hAnsi="Times New Roman" w:cs="Times New Roman"/>
          <w:sz w:val="28"/>
          <w:szCs w:val="28"/>
        </w:rPr>
        <w:t>е меню</w:t>
      </w:r>
      <w:r w:rsidR="001C5F86" w:rsidRPr="00A14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5F86" w:rsidRPr="00A14472" w:rsidRDefault="00A14472" w:rsidP="001C5F86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аузы</w:t>
      </w:r>
      <w:r w:rsidR="001C5F86" w:rsidRPr="00A14472">
        <w:rPr>
          <w:rFonts w:ascii="Times New Roman" w:hAnsi="Times New Roman" w:cs="Times New Roman"/>
          <w:sz w:val="28"/>
          <w:szCs w:val="28"/>
        </w:rPr>
        <w:t>;</w:t>
      </w:r>
    </w:p>
    <w:p w:rsidR="001339D4" w:rsidRPr="00A14472" w:rsidRDefault="00A14472" w:rsidP="001C5F86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р</w:t>
      </w:r>
      <w:r w:rsidR="001339D4" w:rsidRPr="00A14472">
        <w:rPr>
          <w:rFonts w:ascii="Times New Roman" w:hAnsi="Times New Roman" w:cs="Times New Roman"/>
          <w:sz w:val="28"/>
          <w:szCs w:val="28"/>
        </w:rPr>
        <w:t>ежим редактирования</w:t>
      </w:r>
      <w:r w:rsidRPr="00A14472">
        <w:rPr>
          <w:rFonts w:ascii="Times New Roman" w:hAnsi="Times New Roman" w:cs="Times New Roman"/>
          <w:sz w:val="28"/>
          <w:szCs w:val="28"/>
        </w:rPr>
        <w:t>.</w:t>
      </w:r>
    </w:p>
    <w:p w:rsidR="00A14472" w:rsidRDefault="001C5F86" w:rsidP="00A14472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курсовой работы с целью создания игровой программы </w:t>
      </w:r>
    </w:p>
    <w:p w:rsidR="00A14472" w:rsidRPr="00A14472" w:rsidRDefault="00A14472" w:rsidP="00A144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на базе факультета </w:t>
      </w:r>
      <w:proofErr w:type="spellStart"/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>ИиТП</w:t>
      </w:r>
      <w:proofErr w:type="spellEnd"/>
      <w:r w:rsidRPr="00FC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.</w:t>
      </w:r>
    </w:p>
    <w:p w:rsidR="001C5F86" w:rsidRPr="00FC7229" w:rsidRDefault="001C5F86" w:rsidP="001C5F86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реализации проекта</w:t>
      </w:r>
    </w:p>
    <w:p w:rsidR="001C5F86" w:rsidRPr="00FC7229" w:rsidRDefault="001C5F86" w:rsidP="001C5F86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7087" w:type="dxa"/>
        <w:tblInd w:w="846" w:type="dxa"/>
        <w:tblLook w:val="04A0" w:firstRow="1" w:lastRow="0" w:firstColumn="1" w:lastColumn="0" w:noHBand="0" w:noVBand="1"/>
      </w:tblPr>
      <w:tblGrid>
        <w:gridCol w:w="7087"/>
      </w:tblGrid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игрового движка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A14472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игровых юнитов</w:t>
            </w:r>
            <w:r w:rsidR="00A14472" w:rsidRPr="00A14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14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ов оружия и укрытий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ртуального мира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гровых интерфейсов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 анимации юнитов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взаимодействия юнитов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ередвижения юнитов</w:t>
            </w:r>
          </w:p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иртуальному миру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A14472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="001C5F86"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 и ур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8E66D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меню (меню паузы,</w:t>
            </w:r>
            <w:r w:rsidR="00A14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дактирования</w:t>
            </w: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экономики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FC7229" w:rsidRPr="00FC7229" w:rsidTr="00193E80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FC7229" w:rsidRPr="00FC7229" w:rsidTr="00193E80">
        <w:tc>
          <w:tcPr>
            <w:tcW w:w="7087" w:type="dxa"/>
            <w:vAlign w:val="center"/>
          </w:tcPr>
          <w:p w:rsidR="001C5F86" w:rsidRPr="00FC7229" w:rsidRDefault="001C5F86" w:rsidP="00193E8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пояснительной записки</w:t>
            </w:r>
          </w:p>
        </w:tc>
      </w:tr>
    </w:tbl>
    <w:p w:rsidR="001C5F86" w:rsidRDefault="001C5F86" w:rsidP="001C5F8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4472" w:rsidRPr="00734DE1" w:rsidRDefault="00A14472" w:rsidP="001C5F8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4472" w:rsidRPr="00734DE1" w:rsidRDefault="00A14472" w:rsidP="00A144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F86" w:rsidRPr="0041010C" w:rsidRDefault="001C5F86" w:rsidP="001C5F86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овой движок</w:t>
      </w:r>
      <w:r w:rsidRPr="004101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10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4101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ame Engine</w:t>
      </w:r>
      <w:r w:rsidRPr="00410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C5F86" w:rsidRPr="0041010C" w:rsidRDefault="001C5F86" w:rsidP="001C5F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F86" w:rsidRPr="0041010C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Термин «игровой движок» возник в середине 1990-х.</w:t>
      </w:r>
    </w:p>
    <w:p w:rsidR="001C5F86" w:rsidRPr="0041010C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й движок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9" w:tooltip="Английский язык" w:history="1">
        <w:r w:rsidRPr="0041010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01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"/>
        </w:rPr>
        <w:t>game</w:t>
      </w:r>
      <w:r w:rsidRPr="004101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101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"/>
        </w:rPr>
        <w:t>engine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) – базовое </w:t>
      </w:r>
      <w:hyperlink r:id="rId10" w:tooltip="Программное обеспечение" w:history="1">
        <w:r w:rsidRPr="0041010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ное обеспечение</w:t>
        </w:r>
      </w:hyperlink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Компьютерная игра" w:history="1">
        <w:r w:rsidRPr="0041010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ной игры</w:t>
        </w:r>
      </w:hyperlink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. Разделение игры и игрового движка часто расплывчато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</w:t>
      </w:r>
      <w:r w:rsidR="0041010C"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р без существенных изменений. [3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C5F86" w:rsidRPr="0041010C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Любой игровой движок предоставляет множество функциональных возможностей, которые задействуются в различных играх.</w:t>
      </w:r>
    </w:p>
    <w:p w:rsidR="001C5F86" w:rsidRPr="0041010C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профессиональный игровой движок, который используется при создании видеоигр для различных платформ. Он предлагает моделирование физических сред, карты нормалей, преграждение окружающего света в экранном пространстве (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Screen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Space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Ambient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Occlusion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, SSAO), динамические тени… с</w:t>
      </w:r>
      <w:r w:rsidR="0041010C"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писок можно продолжать долго. [4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C5F86" w:rsidRPr="0041010C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игрового движка 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оекта сделан, основываясь на двух факторах:</w:t>
      </w:r>
    </w:p>
    <w:p w:rsidR="001C5F86" w:rsidRPr="0041010C" w:rsidRDefault="001C5F86" w:rsidP="001C5F86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низкий порог вхождения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C5F86" w:rsidRPr="0041010C" w:rsidRDefault="001C5F86" w:rsidP="001C5F86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 производительный визуальный рабочий процесс.</w:t>
      </w:r>
    </w:p>
    <w:p w:rsidR="001C5F86" w:rsidRPr="004A0424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Визуальный рабочий процесс представляет собой достаточно уникальную вещь, выделяющую данный инструмент из большинства других сред разработки игр. В то время как остальные инструменты разработки игр зачастую представляют собой мешанину разрозненных частей, которые требуется контролировать, или, возможно, библиотеку, для работы с которой нужно настраивать собственную интегрированную среду разработки (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Integrated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DE), цепочку сборки и прочее в этом роде, рабочий процесс в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ан к тщательно продуманному визуальному редактору. В этом редакторе компонуются сцены будущей игры, связывая игровые ре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рсы и код в интерактивные объекты. Именно он позволяет быстро и рационально создавать профессиональные игры, обеспечивая невиданную продуктивность 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разработчиков и предоставляя в их распоряжение исчерпывающий перечень самых современных технологий в области видеоигр. </w:t>
      </w:r>
      <w:r w:rsidR="0041010C" w:rsidRPr="004A0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4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1C5F86" w:rsidRPr="004A0424" w:rsidRDefault="001C5F86" w:rsidP="001C5F8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C5F86" w:rsidRPr="004A0424" w:rsidRDefault="001C5F86" w:rsidP="001C5F86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ход игровой программы</w:t>
      </w:r>
    </w:p>
    <w:p w:rsidR="001C5F86" w:rsidRPr="004A0424" w:rsidRDefault="001C5F86" w:rsidP="001C5F86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F86" w:rsidRPr="004A0424" w:rsidRDefault="001C5F86" w:rsidP="001C5F86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екты для разработки игровой программы</w:t>
      </w:r>
    </w:p>
    <w:p w:rsidR="001C5F86" w:rsidRPr="004A0424" w:rsidRDefault="001C5F86" w:rsidP="001C5F86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86" w:rsidRPr="004A0424" w:rsidRDefault="001C5F86" w:rsidP="001C5F86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игровой программы используют такие аспекты, как:</w:t>
      </w:r>
    </w:p>
    <w:p w:rsidR="001C5F86" w:rsidRPr="004A0424" w:rsidRDefault="001C5F86" w:rsidP="001C5F86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физика – использование игрового движка, в том числе симуляция «физики» (физическ</w:t>
      </w:r>
      <w:r w:rsidR="004A0424"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ая модель) – движение объектов и другие виды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F86" w:rsidRPr="004A0424" w:rsidRDefault="001C5F86" w:rsidP="001C5F86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графика – управление использованием графического содержимого и памяти компьютера; разработка графического движка, интеграция трехмерных моделей, текстур для работы по движку физики;</w:t>
      </w:r>
    </w:p>
    <w:p w:rsidR="001C5F86" w:rsidRPr="004A0424" w:rsidRDefault="001C5F86" w:rsidP="001C5F86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геймплей</w:t>
      </w:r>
      <w:proofErr w:type="spellEnd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различных игровых механик и особенностей;</w:t>
      </w:r>
    </w:p>
    <w:p w:rsidR="001C5F86" w:rsidRPr="004720B6" w:rsidRDefault="001C5F86" w:rsidP="001C5F86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0B6">
        <w:rPr>
          <w:rFonts w:ascii="Times New Roman" w:hAnsi="Times New Roman" w:cs="Times New Roman"/>
          <w:sz w:val="28"/>
          <w:szCs w:val="28"/>
        </w:rPr>
        <w:t>пользовательский интерфейс – программирование пунктов меню и визуального интерфейса;</w:t>
      </w:r>
    </w:p>
    <w:p w:rsidR="001C5F86" w:rsidRPr="004720B6" w:rsidRDefault="001C5F86" w:rsidP="00A14472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0B6">
        <w:rPr>
          <w:rFonts w:ascii="Times New Roman" w:hAnsi="Times New Roman" w:cs="Times New Roman"/>
          <w:sz w:val="28"/>
          <w:szCs w:val="28"/>
        </w:rPr>
        <w:t>устройства ввода – настройка работы с устройствами вво</w:t>
      </w:r>
      <w:r w:rsidR="00A14472" w:rsidRPr="004720B6">
        <w:rPr>
          <w:rFonts w:ascii="Times New Roman" w:hAnsi="Times New Roman" w:cs="Times New Roman"/>
          <w:sz w:val="28"/>
          <w:szCs w:val="28"/>
        </w:rPr>
        <w:t>да, таких как клавиатура и мышь.</w:t>
      </w:r>
    </w:p>
    <w:p w:rsidR="001C5F86" w:rsidRPr="00A14472" w:rsidRDefault="001C5F86" w:rsidP="001C5F86">
      <w:pPr>
        <w:pStyle w:val="a5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472">
        <w:rPr>
          <w:rFonts w:ascii="Times New Roman" w:hAnsi="Times New Roman" w:cs="Times New Roman"/>
          <w:sz w:val="28"/>
          <w:szCs w:val="28"/>
        </w:rPr>
        <w:t>В данной курсовой работе не реализованы такие аспекты как: сценарии, сетевые коммуникации,</w:t>
      </w:r>
      <w:r w:rsidR="00A14472" w:rsidRPr="00A14472">
        <w:rPr>
          <w:rFonts w:ascii="Times New Roman" w:hAnsi="Times New Roman" w:cs="Times New Roman"/>
          <w:sz w:val="28"/>
          <w:szCs w:val="28"/>
        </w:rPr>
        <w:t xml:space="preserve"> звуковое сопровождение,</w:t>
      </w:r>
      <w:r w:rsidRPr="00A14472">
        <w:rPr>
          <w:rFonts w:ascii="Times New Roman" w:hAnsi="Times New Roman" w:cs="Times New Roman"/>
          <w:sz w:val="28"/>
          <w:szCs w:val="28"/>
        </w:rPr>
        <w:t xml:space="preserve"> инструменты разработки игр (производство вспомогательного специализированного программного обеспечения, сопровождающих разработку игры).</w:t>
      </w:r>
    </w:p>
    <w:p w:rsidR="001C5F86" w:rsidRPr="00734DE1" w:rsidRDefault="001C5F86" w:rsidP="001C5F86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F86" w:rsidRPr="004A0424" w:rsidRDefault="001C5F86" w:rsidP="001C5F86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и правило игровой программы </w:t>
      </w:r>
    </w:p>
    <w:p w:rsidR="001C5F86" w:rsidRPr="004A0424" w:rsidRDefault="001C5F86" w:rsidP="001C5F86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86" w:rsidRPr="004A0424" w:rsidRDefault="001C5F86" w:rsidP="001C5F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Для контроля поведения в создании компьютерных игр вытекают два типа направлений. Первый тип реализует принцип: проектирование с явным контролем (</w:t>
      </w:r>
      <w:proofErr w:type="spellStart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explicit</w:t>
      </w:r>
      <w:proofErr w:type="spellEnd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design</w:t>
      </w:r>
      <w:proofErr w:type="spellEnd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нтролируя в игре все до последней мелочи. В 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ах второго типа интересные игровые возможности порождаются в результате взаимодействия системы искусственного интеллекта и игровой среды. Ключевой особенностью таких игр является отсутствие жестко прописанного сценария. Суть таких игр сводиться к взаимодействию в игровом мире всех персонажей (как представляющих живых игроков, так и управляемых компьютером). Такой принцип проектирования называется проекти</w:t>
      </w:r>
      <w:r w:rsidR="004A0424">
        <w:rPr>
          <w:rFonts w:ascii="Times New Roman" w:hAnsi="Times New Roman" w:cs="Times New Roman"/>
          <w:color w:val="000000" w:themeColor="text1"/>
          <w:sz w:val="28"/>
          <w:szCs w:val="28"/>
        </w:rPr>
        <w:t>рованием с неявным контролем. [5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C5F86" w:rsidRPr="004A0424" w:rsidRDefault="001C5F86" w:rsidP="001C5F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программа, представленная в данном курсовом проекте, построена на втором принципе. </w:t>
      </w:r>
    </w:p>
    <w:p w:rsidR="001C5F86" w:rsidRPr="00734DE1" w:rsidRDefault="001C5F86" w:rsidP="009F1E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45DC">
        <w:rPr>
          <w:rFonts w:ascii="Times New Roman" w:hAnsi="Times New Roman" w:cs="Times New Roman"/>
          <w:color w:val="000000" w:themeColor="text1"/>
          <w:sz w:val="28"/>
          <w:szCs w:val="28"/>
        </w:rPr>
        <w:t>Конце</w:t>
      </w:r>
      <w:r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пция представляет собой жанр игр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5DC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пошаговой тактики, примером которой могут служить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5DC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ахмат</w:t>
      </w:r>
      <w:r w:rsidR="009645DC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ы»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я игры «</w:t>
      </w:r>
      <w:proofErr w:type="spellStart"/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quad</w:t>
      </w:r>
      <w:proofErr w:type="spellEnd"/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» заключается в том, что игрок с помощью юнитов должен «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зачистить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ую область от врагов. Для этого он может приминать любые средства: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ужие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ые сооружения и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и 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юнита</w:t>
      </w:r>
      <w:r w:rsidR="004A0424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гры</w:t>
      </w:r>
      <w:r w:rsidR="009F1E17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F5E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 менять тактику п</w:t>
      </w:r>
      <w:r w:rsidR="009F1E17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оведения, то есть игроку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ся полная свобода действий. После</w:t>
      </w:r>
      <w:r w:rsidR="009F1E17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уровня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грок </w:t>
      </w:r>
      <w:r w:rsidR="009F1E17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вправе подготовиться к следующему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E17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уровню, при этом он имеет право оставить или поменять команду</w:t>
      </w:r>
      <w:r w:rsidR="00193E80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1E17" w:rsidRPr="009F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сия игрока будет провалена, когда у него не остается юнитов.</w:t>
      </w:r>
    </w:p>
    <w:p w:rsidR="001C5F86" w:rsidRPr="00734DE1" w:rsidRDefault="001C5F86" w:rsidP="001C5F86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4472" w:rsidRPr="008F6B6A" w:rsidRDefault="00A14472" w:rsidP="00A14472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A">
        <w:rPr>
          <w:rFonts w:ascii="Times New Roman" w:hAnsi="Times New Roman" w:cs="Times New Roman"/>
          <w:b/>
          <w:sz w:val="28"/>
          <w:szCs w:val="28"/>
        </w:rPr>
        <w:t>Игровые юниты, виды оружия и укрытий</w:t>
      </w:r>
    </w:p>
    <w:p w:rsidR="001C5F86" w:rsidRPr="008F6B6A" w:rsidRDefault="001C5F86" w:rsidP="001C5F86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0B6" w:rsidRDefault="001C5F86" w:rsidP="00A715E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5E7">
        <w:rPr>
          <w:rFonts w:ascii="Times New Roman" w:hAnsi="Times New Roman" w:cs="Times New Roman"/>
          <w:sz w:val="28"/>
          <w:szCs w:val="28"/>
        </w:rPr>
        <w:t>В данной игровой</w:t>
      </w:r>
      <w:r w:rsidR="00AD7DB3">
        <w:rPr>
          <w:rFonts w:ascii="Times New Roman" w:hAnsi="Times New Roman" w:cs="Times New Roman"/>
          <w:sz w:val="28"/>
          <w:szCs w:val="28"/>
        </w:rPr>
        <w:t xml:space="preserve"> программе используются</w:t>
      </w:r>
      <w:r w:rsidR="004720B6" w:rsidRPr="004720B6">
        <w:rPr>
          <w:rFonts w:ascii="Times New Roman" w:hAnsi="Times New Roman" w:cs="Times New Roman"/>
          <w:sz w:val="28"/>
          <w:szCs w:val="28"/>
        </w:rPr>
        <w:t>:</w:t>
      </w:r>
      <w:r w:rsidR="00AD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E7" w:rsidRDefault="00AD7DB3" w:rsidP="004720B6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0B6">
        <w:rPr>
          <w:rFonts w:ascii="Times New Roman" w:hAnsi="Times New Roman" w:cs="Times New Roman"/>
          <w:sz w:val="28"/>
          <w:szCs w:val="28"/>
        </w:rPr>
        <w:t>игровые</w:t>
      </w:r>
      <w:r w:rsidR="001C5F86" w:rsidRPr="004720B6">
        <w:rPr>
          <w:rFonts w:ascii="Times New Roman" w:hAnsi="Times New Roman" w:cs="Times New Roman"/>
          <w:sz w:val="28"/>
          <w:szCs w:val="28"/>
        </w:rPr>
        <w:t xml:space="preserve"> у</w:t>
      </w:r>
      <w:r w:rsidR="004720B6" w:rsidRPr="004720B6">
        <w:rPr>
          <w:rFonts w:ascii="Times New Roman" w:hAnsi="Times New Roman" w:cs="Times New Roman"/>
          <w:sz w:val="28"/>
          <w:szCs w:val="28"/>
        </w:rPr>
        <w:t>правляемые</w:t>
      </w:r>
      <w:r w:rsidR="001C5F86" w:rsidRPr="004720B6">
        <w:rPr>
          <w:rFonts w:ascii="Times New Roman" w:hAnsi="Times New Roman" w:cs="Times New Roman"/>
          <w:sz w:val="28"/>
          <w:szCs w:val="28"/>
        </w:rPr>
        <w:t xml:space="preserve"> юниты</w:t>
      </w:r>
      <w:r w:rsidR="00490732">
        <w:rPr>
          <w:rFonts w:ascii="Times New Roman" w:hAnsi="Times New Roman" w:cs="Times New Roman"/>
          <w:sz w:val="28"/>
          <w:szCs w:val="28"/>
        </w:rPr>
        <w:t xml:space="preserve"> (рис. 4.3.1)</w:t>
      </w:r>
      <w:r w:rsidR="004907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20B6" w:rsidRPr="004720B6" w:rsidRDefault="004720B6" w:rsidP="00BD0FB1">
      <w:pPr>
        <w:pStyle w:val="a5"/>
        <w:tabs>
          <w:tab w:val="left" w:pos="1134"/>
          <w:tab w:val="left" w:pos="1418"/>
        </w:tabs>
        <w:spacing w:after="0" w:line="360" w:lineRule="auto"/>
        <w:ind w:left="1571" w:hanging="1571"/>
        <w:jc w:val="center"/>
        <w:rPr>
          <w:rFonts w:ascii="Times New Roman" w:hAnsi="Times New Roman" w:cs="Times New Roman"/>
          <w:sz w:val="28"/>
          <w:szCs w:val="28"/>
        </w:rPr>
      </w:pPr>
      <w:r w:rsidRPr="00A715E7">
        <w:rPr>
          <w:noProof/>
          <w:lang w:eastAsia="ru-RU"/>
        </w:rPr>
        <w:drawing>
          <wp:inline distT="0" distB="0" distL="0" distR="0" wp14:anchorId="05AF5CFB" wp14:editId="338EBDEF">
            <wp:extent cx="4190009" cy="18764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68" cy="18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B6" w:rsidRPr="004720B6" w:rsidRDefault="004720B6" w:rsidP="00BD0FB1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B6">
        <w:rPr>
          <w:rFonts w:ascii="Times New Roman" w:hAnsi="Times New Roman" w:cs="Times New Roman"/>
          <w:sz w:val="28"/>
          <w:szCs w:val="28"/>
        </w:rPr>
        <w:t>Рисунок 4.3.1 – Синие и красные юниты</w:t>
      </w:r>
    </w:p>
    <w:p w:rsidR="00BD0FB1" w:rsidRDefault="00BD0FB1" w:rsidP="00BD0FB1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466F2" w:rsidRPr="00A466F2" w:rsidRDefault="004720B6" w:rsidP="00A466F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виды оружия</w:t>
      </w:r>
      <w:r w:rsidR="00490732">
        <w:rPr>
          <w:rFonts w:ascii="Times New Roman" w:hAnsi="Times New Roman" w:cs="Times New Roman"/>
          <w:sz w:val="28"/>
          <w:szCs w:val="28"/>
        </w:rPr>
        <w:t xml:space="preserve"> </w:t>
      </w:r>
      <w:r w:rsidR="00490732" w:rsidRPr="00490732">
        <w:rPr>
          <w:rFonts w:ascii="Times New Roman" w:hAnsi="Times New Roman" w:cs="Times New Roman"/>
          <w:sz w:val="28"/>
          <w:szCs w:val="28"/>
        </w:rPr>
        <w:t>(</w:t>
      </w:r>
      <w:r w:rsidR="002934F7">
        <w:rPr>
          <w:rFonts w:ascii="Times New Roman" w:hAnsi="Times New Roman" w:cs="Times New Roman"/>
          <w:sz w:val="28"/>
          <w:szCs w:val="28"/>
        </w:rPr>
        <w:t>рис. 4.3.2</w:t>
      </w:r>
      <w:r w:rsidR="00490732">
        <w:rPr>
          <w:rFonts w:ascii="Times New Roman" w:hAnsi="Times New Roman" w:cs="Times New Roman"/>
          <w:sz w:val="28"/>
          <w:szCs w:val="28"/>
        </w:rPr>
        <w:t>);</w:t>
      </w:r>
    </w:p>
    <w:p w:rsidR="00155334" w:rsidRDefault="00523348" w:rsidP="002934F7">
      <w:pPr>
        <w:tabs>
          <w:tab w:val="left" w:pos="1134"/>
          <w:tab w:val="left" w:pos="141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276475"/>
            <wp:effectExtent l="0" t="0" r="9525" b="9525"/>
            <wp:docPr id="18" name="Рисунок 18" descr="D:\учеба\4 sem\Курсач\gun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sem\Курсач\gun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F7" w:rsidRDefault="002934F7" w:rsidP="002934F7">
      <w:pPr>
        <w:tabs>
          <w:tab w:val="left" w:pos="1134"/>
          <w:tab w:val="left" w:pos="141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B6">
        <w:rPr>
          <w:rFonts w:ascii="Times New Roman" w:hAnsi="Times New Roman" w:cs="Times New Roman"/>
          <w:sz w:val="28"/>
          <w:szCs w:val="28"/>
        </w:rPr>
        <w:t>Рисунок 4.3.</w:t>
      </w:r>
      <w:r>
        <w:rPr>
          <w:rFonts w:ascii="Times New Roman" w:hAnsi="Times New Roman" w:cs="Times New Roman"/>
          <w:sz w:val="28"/>
          <w:szCs w:val="28"/>
        </w:rPr>
        <w:t>2 –</w:t>
      </w:r>
      <w:r w:rsidR="00BD0FB1">
        <w:rPr>
          <w:rFonts w:ascii="Times New Roman" w:hAnsi="Times New Roman" w:cs="Times New Roman"/>
          <w:sz w:val="28"/>
          <w:szCs w:val="28"/>
        </w:rPr>
        <w:t xml:space="preserve"> Виды оружия</w:t>
      </w:r>
    </w:p>
    <w:p w:rsidR="00BD0FB1" w:rsidRPr="002934F7" w:rsidRDefault="00BD0FB1" w:rsidP="002934F7">
      <w:pPr>
        <w:tabs>
          <w:tab w:val="left" w:pos="1134"/>
          <w:tab w:val="left" w:pos="141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6F2" w:rsidRPr="00A466F2" w:rsidRDefault="00722BF9" w:rsidP="00722BF9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в</w:t>
      </w:r>
      <w:r w:rsidR="00BD0FB1">
        <w:rPr>
          <w:rFonts w:ascii="Times New Roman" w:hAnsi="Times New Roman" w:cs="Times New Roman"/>
          <w:sz w:val="28"/>
          <w:szCs w:val="28"/>
        </w:rPr>
        <w:t>иды укрытий (рис. 4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D0F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26C3" w:rsidRDefault="00BD0FB1" w:rsidP="00BD0FB1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19550" cy="4162425"/>
            <wp:effectExtent l="0" t="0" r="0" b="9525"/>
            <wp:docPr id="19" name="Рисунок 19" descr="D:\учеба\4 sem\Курсач\guns\Безымян111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sem\Курсач\guns\Безымян111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C3" w:rsidRPr="003326C3" w:rsidRDefault="003326C3" w:rsidP="00BD0FB1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B6">
        <w:rPr>
          <w:rFonts w:ascii="Times New Roman" w:hAnsi="Times New Roman" w:cs="Times New Roman"/>
          <w:sz w:val="28"/>
          <w:szCs w:val="28"/>
        </w:rPr>
        <w:t>Рисунок 4.3.</w:t>
      </w:r>
      <w:r w:rsidR="00BD0FB1">
        <w:rPr>
          <w:rFonts w:ascii="Times New Roman" w:hAnsi="Times New Roman" w:cs="Times New Roman"/>
          <w:sz w:val="28"/>
          <w:szCs w:val="28"/>
        </w:rPr>
        <w:t>3 – Виды укрытий</w:t>
      </w:r>
    </w:p>
    <w:p w:rsidR="001C5F86" w:rsidRDefault="001C5F86" w:rsidP="001C5F86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0FB1" w:rsidRPr="00734DE1" w:rsidRDefault="00BD0FB1" w:rsidP="001C5F86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2927" w:rsidRDefault="001C5F86" w:rsidP="00392927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ртуальный мир</w:t>
      </w:r>
      <w:r w:rsidR="008B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генерация карты</w:t>
      </w:r>
    </w:p>
    <w:p w:rsidR="00392927" w:rsidRPr="00392927" w:rsidRDefault="00392927" w:rsidP="0039292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4E8E" w:rsidRDefault="00F44E8E" w:rsidP="00F44E8E">
      <w:pPr>
        <w:pStyle w:val="a5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ртуальный мир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усственно созданный мир, построенный посредством программирования, на основе компьютерных технологий.</w:t>
      </w:r>
      <w:r w:rsidRPr="004B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E8E" w:rsidRPr="00F44E8E" w:rsidRDefault="00F44E8E" w:rsidP="00F44E8E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игровом продукте представлен гибкий интерфейс разработки собственных карт (редактор карт). Он позволяет выбрать размер карты и расставить на ней юнитов. Карта представляет собой множество шестиугольных ячеек. Параметры каждой ячейки карты, а именно: тип почвы (песок, трава, камень, снег, грязь), высота (равнины, холмы, горы), объем воды, препятствие – могут быть изменены. </w:t>
      </w:r>
    </w:p>
    <w:p w:rsidR="00F44E8E" w:rsidRPr="00F44E8E" w:rsidRDefault="00F44E8E" w:rsidP="00F44E8E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ровней был спроектирован отдельный блок кода – генератор карты с гибкой настройкой, возможностями которого являются изменение соотношения суши/воды и высоты рельефа и эрозия почвы. Данное нововведение обеспечивает </w:t>
      </w:r>
      <w:proofErr w:type="spellStart"/>
      <w:r w:rsidRPr="00F44E8E">
        <w:rPr>
          <w:rFonts w:ascii="Times New Roman" w:hAnsi="Times New Roman" w:cs="Times New Roman"/>
          <w:color w:val="000000" w:themeColor="text1"/>
          <w:sz w:val="28"/>
          <w:szCs w:val="28"/>
        </w:rPr>
        <w:t>реиграбельность</w:t>
      </w:r>
      <w:proofErr w:type="spellEnd"/>
      <w:r w:rsidRPr="00F4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же в данном блоке кода реализуется генерация карт с уникальным ключом, при вводе которого происходит восстановление первоначального вида карты. </w:t>
      </w:r>
    </w:p>
    <w:p w:rsidR="00F44E8E" w:rsidRPr="00F44E8E" w:rsidRDefault="00F44E8E" w:rsidP="00F44E8E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4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ые виды генераций карт представлены на рисунках 4.4.1 – 4.4.4.</w:t>
      </w:r>
    </w:p>
    <w:p w:rsidR="00F44E8E" w:rsidRP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6AE619A" wp14:editId="1AE35100">
            <wp:extent cx="5934075" cy="2562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8E" w:rsidRP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.4.1 – Сгенерированная маленькая карта</w:t>
      </w:r>
    </w:p>
    <w:p w:rsidR="00F44E8E" w:rsidRP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1DA730D0" wp14:editId="32085DCD">
            <wp:extent cx="5934075" cy="2076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.4.2 – Сгенерированная средняя карта с большим числом объектов</w:t>
      </w:r>
    </w:p>
    <w:p w:rsidR="00274F16" w:rsidRPr="00F44E8E" w:rsidRDefault="00274F16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8E" w:rsidRP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06034AD5" wp14:editId="475A7A30">
            <wp:extent cx="593407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.4.3 – Сгенерированная средняя карта с малым числом объектов</w:t>
      </w:r>
    </w:p>
    <w:p w:rsidR="00274F16" w:rsidRPr="00F44E8E" w:rsidRDefault="00274F16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8E" w:rsidRP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50E4EBD" wp14:editId="40EF978E">
            <wp:extent cx="5934075" cy="2581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8E" w:rsidRPr="00F44E8E" w:rsidRDefault="00F44E8E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.4.4 – Сгенерированная большая карта</w:t>
      </w:r>
    </w:p>
    <w:p w:rsidR="00274F16" w:rsidRDefault="00274F16" w:rsidP="00F44E8E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4F16" w:rsidRDefault="00274F16" w:rsidP="00F44E8E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4E8E" w:rsidRDefault="00F44E8E" w:rsidP="00B5635D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льзовательский интерфейс (</w:t>
      </w:r>
      <w:r w:rsidRPr="00B5635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r w:rsidRPr="00B56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92927" w:rsidRDefault="00392927" w:rsidP="0039292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35D" w:rsidRDefault="00B5635D" w:rsidP="00392927">
      <w:pPr>
        <w:tabs>
          <w:tab w:val="left" w:pos="426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35D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я термин «интерфейс»</w:t>
      </w:r>
      <w:r w:rsidR="00EC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2BB" w:rsidRPr="00B5635D">
        <w:rPr>
          <w:rFonts w:ascii="Times New Roman" w:hAnsi="Times New Roman" w:cs="Times New Roman"/>
          <w:color w:val="000000" w:themeColor="text1"/>
          <w:sz w:val="28"/>
          <w:szCs w:val="28"/>
        </w:rPr>
        <w:t>узкоспециализировано</w:t>
      </w:r>
      <w:bookmarkStart w:id="0" w:name="_GoBack"/>
      <w:bookmarkEnd w:id="0"/>
      <w:r w:rsidRPr="00B5635D">
        <w:rPr>
          <w:rFonts w:ascii="Times New Roman" w:hAnsi="Times New Roman" w:cs="Times New Roman"/>
          <w:color w:val="000000" w:themeColor="text1"/>
          <w:sz w:val="28"/>
          <w:szCs w:val="28"/>
        </w:rPr>
        <w:t>, можно сказать, что он объединяет устройства ввода и вывода и программное обеспечение, которое обслуживает их. В более широком смысле интерфейс</w:t>
      </w:r>
      <w:r w:rsidR="00EC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958" w:rsidRPr="002D6D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7958">
        <w:rPr>
          <w:rFonts w:ascii="Times New Roman" w:hAnsi="Times New Roman" w:cs="Times New Roman"/>
          <w:color w:val="000000" w:themeColor="text1"/>
          <w:sz w:val="28"/>
          <w:szCs w:val="28"/>
        </w:rPr>
        <w:t>рис. 4.5.1)</w:t>
      </w:r>
      <w:r w:rsidR="00EC7958" w:rsidRPr="00B5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35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все, что помогает пользователю в</w:t>
      </w:r>
      <w:r w:rsidR="008E66D1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овать с продуктом. [6</w:t>
      </w:r>
      <w:r w:rsidRPr="00B5635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2D6DC3" w:rsidRDefault="002D6DC3" w:rsidP="00523348">
      <w:pPr>
        <w:tabs>
          <w:tab w:val="left" w:pos="426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75A9E1A" wp14:editId="4A702AC1">
            <wp:extent cx="5934075" cy="2609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C3" w:rsidRPr="002D6DC3" w:rsidRDefault="002D6DC3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44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E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U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635D" w:rsidRDefault="00B5635D" w:rsidP="00B5635D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DC3" w:rsidRPr="002D6DC3" w:rsidRDefault="00920D4A" w:rsidP="007D731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D6DC3" w:rsidRPr="002D6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мации юнитов и реализация передвижения юнитов по виртуальному миру</w:t>
      </w:r>
    </w:p>
    <w:p w:rsidR="002D6DC3" w:rsidRPr="008E66D1" w:rsidRDefault="002D6DC3" w:rsidP="002D6DC3">
      <w:pPr>
        <w:pStyle w:val="a5"/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DC3" w:rsidRDefault="002D6DC3" w:rsidP="002D6DC3">
      <w:p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D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нимация и передвижения юнитов основана на перемещении. Для перемещения по прямолинейным траекториям устанавливаются координаты между началом</w:t>
      </w:r>
      <w:r w:rsidRPr="008E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677E5">
        <w:rPr>
          <w:rFonts w:ascii="Times New Roman" w:hAnsi="Times New Roman" w:cs="Times New Roman"/>
          <w:color w:val="000000" w:themeColor="text1"/>
          <w:sz w:val="28"/>
          <w:szCs w:val="28"/>
        </w:rPr>
        <w:t>концом прямой. Используя функции</w:t>
      </w:r>
      <w:r w:rsidRPr="008E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ctor3.MoveT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ds и</w:t>
      </w:r>
      <w:r w:rsidRPr="008E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tWeen</w:t>
      </w:r>
      <w:proofErr w:type="spellEnd"/>
      <w:r w:rsidR="00F677E5" w:rsidRPr="00F677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949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</w:t>
      </w:r>
      <w:r w:rsidRPr="008E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формулы скалярной разности, программа вычисляет координаты точек, на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переместить юнита. [7</w:t>
      </w:r>
      <w:r w:rsidRPr="008E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6C5BB8" w:rsidRDefault="006C5BB8" w:rsidP="002D6DC3">
      <w:p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пути (рис. 4.6.1) и перемещения юнита по ландшафту (рис. 4.6.2) в данном игровом продукте был реализован алгоритм «А*».</w:t>
      </w:r>
    </w:p>
    <w:p w:rsidR="006C5BB8" w:rsidRDefault="006C5BB8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C5BB8" w:rsidRDefault="006C5BB8" w:rsidP="00523348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D24B70" wp14:editId="61A4C68D">
            <wp:extent cx="4238625" cy="25540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46" cy="25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B8" w:rsidRPr="006C5BB8" w:rsidRDefault="006C5BB8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F44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E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иск пути</w:t>
      </w:r>
    </w:p>
    <w:p w:rsidR="006C5BB8" w:rsidRDefault="006C5BB8" w:rsidP="00523348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61F847" wp14:editId="0E7E623C">
            <wp:extent cx="4257675" cy="240176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29" cy="24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C3" w:rsidRDefault="006C5BB8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F44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4E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юнита</w:t>
      </w:r>
    </w:p>
    <w:p w:rsidR="00DA3104" w:rsidRPr="00090758" w:rsidRDefault="00DA3104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DC3" w:rsidRPr="002D6DC3" w:rsidRDefault="002D6DC3" w:rsidP="002D6DC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DC3">
        <w:rPr>
          <w:rFonts w:ascii="Times New Roman" w:hAnsi="Times New Roman" w:cs="Times New Roman"/>
          <w:b/>
          <w:sz w:val="28"/>
          <w:szCs w:val="28"/>
        </w:rPr>
        <w:t>Подход</w:t>
      </w:r>
      <w:r w:rsidRPr="002D6DC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2D6DC3">
        <w:rPr>
          <w:rFonts w:ascii="Times New Roman" w:hAnsi="Times New Roman" w:cs="Times New Roman"/>
          <w:b/>
          <w:sz w:val="28"/>
          <w:szCs w:val="28"/>
        </w:rPr>
        <w:t xml:space="preserve"> основанный на реакциях</w:t>
      </w:r>
    </w:p>
    <w:p w:rsidR="002D6DC3" w:rsidRPr="002D6DC3" w:rsidRDefault="002D6DC3" w:rsidP="002D6DC3">
      <w:pPr>
        <w:pStyle w:val="a5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DC3" w:rsidRDefault="002D6DC3" w:rsidP="002D6DC3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C3">
        <w:rPr>
          <w:rFonts w:ascii="Times New Roman" w:hAnsi="Times New Roman" w:cs="Times New Roman"/>
          <w:sz w:val="28"/>
          <w:szCs w:val="28"/>
        </w:rPr>
        <w:t>Подход, основанный на реакциях, идеален для компьютерных игр, поскольку он одновременно и прост, и эффективен. Кроме того, предсказуемость поведения персонажей, получаемого при подобном подходе, это также еще одно достоинство, значение которого для проектирования и тестирования трудно оценить. [5]</w:t>
      </w:r>
    </w:p>
    <w:p w:rsidR="00B543B5" w:rsidRPr="007D7317" w:rsidRDefault="00B543B5" w:rsidP="002D6DC3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гровом продукте реализован метод обнаружения</w:t>
      </w:r>
      <w:r w:rsidR="007D7317">
        <w:rPr>
          <w:rFonts w:ascii="Times New Roman" w:hAnsi="Times New Roman" w:cs="Times New Roman"/>
          <w:sz w:val="28"/>
          <w:szCs w:val="28"/>
        </w:rPr>
        <w:t xml:space="preserve"> вражеских</w:t>
      </w:r>
      <w:r>
        <w:rPr>
          <w:rFonts w:ascii="Times New Roman" w:hAnsi="Times New Roman" w:cs="Times New Roman"/>
          <w:sz w:val="28"/>
          <w:szCs w:val="28"/>
        </w:rPr>
        <w:t xml:space="preserve"> юнитов</w:t>
      </w:r>
      <w:r w:rsidR="007D731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D731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х на «</w:t>
      </w:r>
      <w:r>
        <w:rPr>
          <w:rFonts w:ascii="Times New Roman" w:hAnsi="Times New Roman" w:cs="Times New Roman"/>
          <w:sz w:val="28"/>
          <w:szCs w:val="28"/>
          <w:lang w:val="en-US"/>
        </w:rPr>
        <w:t>HUD</w:t>
      </w:r>
      <w:r>
        <w:rPr>
          <w:rFonts w:ascii="Times New Roman" w:hAnsi="Times New Roman" w:cs="Times New Roman"/>
          <w:sz w:val="28"/>
          <w:szCs w:val="28"/>
        </w:rPr>
        <w:t xml:space="preserve">» (рис. 4.7.1). </w:t>
      </w:r>
      <w:r w:rsidR="007D7317">
        <w:rPr>
          <w:rFonts w:ascii="Times New Roman" w:hAnsi="Times New Roman" w:cs="Times New Roman"/>
          <w:sz w:val="28"/>
          <w:szCs w:val="28"/>
        </w:rPr>
        <w:t xml:space="preserve">Для взаимодействия с ними могут </w:t>
      </w:r>
      <w:r w:rsidR="007D7317">
        <w:rPr>
          <w:rFonts w:ascii="Times New Roman" w:hAnsi="Times New Roman" w:cs="Times New Roman"/>
          <w:sz w:val="28"/>
          <w:szCs w:val="28"/>
        </w:rPr>
        <w:lastRenderedPageBreak/>
        <w:t>быть использованы любые доступные способы</w:t>
      </w:r>
      <w:r w:rsidR="007D7317" w:rsidRPr="007D7317">
        <w:rPr>
          <w:rFonts w:ascii="Times New Roman" w:hAnsi="Times New Roman" w:cs="Times New Roman"/>
          <w:sz w:val="28"/>
          <w:szCs w:val="28"/>
        </w:rPr>
        <w:t>,</w:t>
      </w:r>
      <w:r w:rsidR="00090758">
        <w:rPr>
          <w:rFonts w:ascii="Times New Roman" w:hAnsi="Times New Roman" w:cs="Times New Roman"/>
          <w:sz w:val="28"/>
          <w:szCs w:val="28"/>
        </w:rPr>
        <w:t xml:space="preserve"> представленные на рисунке </w:t>
      </w:r>
      <w:r w:rsidR="007D7317">
        <w:rPr>
          <w:rFonts w:ascii="Times New Roman" w:hAnsi="Times New Roman" w:cs="Times New Roman"/>
          <w:sz w:val="28"/>
          <w:szCs w:val="28"/>
        </w:rPr>
        <w:t>4.7.2.</w:t>
      </w:r>
    </w:p>
    <w:p w:rsidR="002D6DC3" w:rsidRDefault="00B543B5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4EF06D" wp14:editId="086A79D1">
            <wp:extent cx="904875" cy="561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B5" w:rsidRDefault="00B543B5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F44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E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3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уженные вражеские юниты</w:t>
      </w:r>
    </w:p>
    <w:p w:rsidR="00B543B5" w:rsidRDefault="00B543B5" w:rsidP="00523348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3D919DC" wp14:editId="3AC1BDA0">
            <wp:extent cx="2562225" cy="962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B5" w:rsidRDefault="00B543B5" w:rsidP="00523348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E8E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F44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4E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317">
        <w:rPr>
          <w:rFonts w:ascii="Times New Roman" w:hAnsi="Times New Roman" w:cs="Times New Roman"/>
          <w:sz w:val="28"/>
          <w:szCs w:val="28"/>
        </w:rPr>
        <w:t>С</w:t>
      </w:r>
      <w:r w:rsidR="00920D4A">
        <w:rPr>
          <w:rFonts w:ascii="Times New Roman" w:hAnsi="Times New Roman" w:cs="Times New Roman"/>
          <w:sz w:val="28"/>
          <w:szCs w:val="28"/>
        </w:rPr>
        <w:t>пособности</w:t>
      </w:r>
      <w:r>
        <w:rPr>
          <w:rFonts w:ascii="Times New Roman" w:hAnsi="Times New Roman" w:cs="Times New Roman"/>
          <w:sz w:val="28"/>
          <w:szCs w:val="28"/>
        </w:rPr>
        <w:t xml:space="preserve"> юнита</w:t>
      </w:r>
    </w:p>
    <w:p w:rsidR="002D6DC3" w:rsidRPr="002D6DC3" w:rsidRDefault="002D6DC3" w:rsidP="002D6DC3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DC3" w:rsidRPr="002D6DC3" w:rsidRDefault="002D6DC3" w:rsidP="002D6DC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C3">
        <w:rPr>
          <w:rFonts w:ascii="Times New Roman" w:hAnsi="Times New Roman" w:cs="Times New Roman"/>
          <w:b/>
          <w:sz w:val="28"/>
          <w:szCs w:val="28"/>
        </w:rPr>
        <w:t>Система здоровья и урона</w:t>
      </w:r>
    </w:p>
    <w:p w:rsidR="002D6DC3" w:rsidRPr="002D6DC3" w:rsidRDefault="002D6DC3" w:rsidP="002D6DC3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6DC3" w:rsidRDefault="002D6DC3" w:rsidP="00090758">
      <w:pPr>
        <w:pStyle w:val="a5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D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ки здоровья</w:t>
      </w:r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 </w:t>
      </w:r>
      <w:r w:rsidRPr="002D6D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ки жизни</w:t>
      </w:r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6DC3">
        <w:rPr>
          <w:rFonts w:ascii="Times New Roman" w:hAnsi="Times New Roman" w:cs="Times New Roman"/>
          <w:sz w:val="28"/>
          <w:szCs w:val="28"/>
        </w:rPr>
        <w:t>–</w:t>
      </w:r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а в </w:t>
      </w:r>
      <w:hyperlink r:id="rId24" w:tooltip="Настольная ролевая игра" w:history="1">
        <w:r w:rsidRPr="002D6DC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левых</w:t>
        </w:r>
      </w:hyperlink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5" w:tooltip="Компьютерные игры" w:history="1">
        <w:r w:rsidRPr="002D6DC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ых играх</w:t>
        </w:r>
      </w:hyperlink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ющая максимальное количество урона, которое может получить объект. Если текущее количество очков здоровья достигает нуля, то объект погибает, либо теряет сознание. Таким объектом могут быть </w:t>
      </w:r>
      <w:hyperlink r:id="rId26" w:tooltip="Игровой персонаж" w:history="1">
        <w:r w:rsidRPr="002D6DC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правляемый игроком персонаж</w:t>
        </w:r>
      </w:hyperlink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7" w:tooltip="Моб (компьютерные игры)" w:history="1">
        <w:r w:rsidRPr="002D6DC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ивники</w:t>
        </w:r>
      </w:hyperlink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 </w:t>
      </w:r>
      <w:hyperlink r:id="rId28" w:tooltip="Босс (компьютерные игры)" w:history="1">
        <w:r w:rsidRPr="002D6DC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ссы</w:t>
        </w:r>
      </w:hyperlink>
      <w:r w:rsidRPr="002D6DC3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очками здоровья в играх могут обладать разрушаемые части игровой карты, предметы, транспортные средства, боевые машины и их отдельные части. [8]</w:t>
      </w:r>
    </w:p>
    <w:p w:rsidR="00954DA9" w:rsidRPr="00090758" w:rsidRDefault="00954DA9" w:rsidP="00090758">
      <w:pPr>
        <w:pStyle w:val="a5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DC3" w:rsidRPr="002D6DC3" w:rsidRDefault="002D6DC3" w:rsidP="002D6DC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2D6DC3" w:rsidRPr="00912174" w:rsidRDefault="002D6DC3" w:rsidP="002D6DC3">
      <w:pPr>
        <w:pStyle w:val="a5"/>
        <w:shd w:val="clear" w:color="auto" w:fill="FFFFFF"/>
        <w:spacing w:after="0" w:line="360" w:lineRule="auto"/>
        <w:ind w:left="262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6DC3" w:rsidRPr="00912174" w:rsidRDefault="002D6DC3" w:rsidP="002D6DC3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ально экономики делятся на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е 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к может сам тратить получаемые ресурсы;</w:t>
      </w: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сивные 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к не может влиять на трату ресурсов;</w:t>
      </w:r>
    </w:p>
    <w:p w:rsidR="002D6DC3" w:rsidRPr="00912174" w:rsidRDefault="002D6DC3" w:rsidP="002D6DC3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еские 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к не влияет на скорость получения ресурса;</w:t>
      </w: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инамические </w:t>
      </w:r>
      <w:r w:rsidRPr="0091217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– </w:t>
      </w:r>
      <w:r w:rsidRPr="0091217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грок может изменять скорость получения ресурса;</w:t>
      </w:r>
    </w:p>
    <w:p w:rsidR="002D6DC3" w:rsidRPr="00912174" w:rsidRDefault="002D6DC3" w:rsidP="002D6DC3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ытые 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к не видит самого ресурса;</w:t>
      </w: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зрачные 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ку видим ресурс;</w:t>
      </w:r>
    </w:p>
    <w:p w:rsidR="002D6DC3" w:rsidRPr="00912174" w:rsidRDefault="002D6DC3" w:rsidP="002D6DC3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ейные 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игры объёмы ресурса не меняются;</w:t>
      </w:r>
    </w:p>
    <w:p w:rsidR="002D6DC3" w:rsidRPr="00912174" w:rsidRDefault="002D6DC3" w:rsidP="002D6DC3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ляционные 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ёмы и масштабы изменяются со временем.</w:t>
      </w:r>
    </w:p>
    <w:p w:rsidR="002D6DC3" w:rsidRPr="00912174" w:rsidRDefault="002D6DC3" w:rsidP="002D6DC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а представленного проекта 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– активная, динамическая, скрытая, линейная.</w:t>
      </w:r>
    </w:p>
    <w:p w:rsidR="002D6DC3" w:rsidRDefault="002D6DC3" w:rsidP="002D6DC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гровой программе реализуется игровой опыт. 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Он используется для улучшения юнитов и добавляется при уничтожении вражеских юнитов.</w:t>
      </w:r>
    </w:p>
    <w:p w:rsidR="007D7317" w:rsidRPr="00912174" w:rsidRDefault="007D7317" w:rsidP="000907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DC3" w:rsidRPr="002D6DC3" w:rsidRDefault="002D6DC3" w:rsidP="002D6DC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D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ирование</w:t>
      </w:r>
    </w:p>
    <w:p w:rsidR="002D6DC3" w:rsidRPr="00912174" w:rsidRDefault="002D6DC3" w:rsidP="002D6D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DC3" w:rsidRPr="00801E5B" w:rsidRDefault="002D6DC3" w:rsidP="00DA31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работы программы используются тестовые сценарии в компонентном, интеграционном и системном тестировании. Тестовые сценарии, как правило, пишутся для проверки компонентов, в которых наиболее высока вероятность появления отказов или вовремя не найденная ошибка может быть дорогостоящей.</w:t>
      </w:r>
    </w:p>
    <w:p w:rsidR="002D6DC3" w:rsidRPr="00801E5B" w:rsidRDefault="002D6DC3" w:rsidP="00DA31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программного продукта проводится по следующим стратегиям: </w:t>
      </w:r>
      <w:hyperlink r:id="rId29" w:tooltip="Тестирование по стратегии белого ящика" w:history="1">
        <w:r w:rsidRPr="00801E5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стирование белого ящика</w:t>
        </w:r>
      </w:hyperlink>
      <w:r w:rsidRPr="0080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 w:tooltip="Тестирование по стратегии чёрного ящика" w:history="1">
        <w:r w:rsidRPr="00801E5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стирование чёрного ящика</w:t>
        </w:r>
      </w:hyperlink>
      <w:r w:rsidRPr="00801E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6DC3" w:rsidRPr="00801E5B" w:rsidRDefault="002D6DC3" w:rsidP="00DA31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E5B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белого ящика представляет компонентное тестирование, при котором проверяются только отдельные части системы. Оно обеспечивает то, что компоненты конструкции работоспособны и устойчивы до определённой степени.</w:t>
      </w:r>
    </w:p>
    <w:p w:rsidR="002D6DC3" w:rsidRPr="00801E5B" w:rsidRDefault="002D6DC3" w:rsidP="00DA310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1E5B">
        <w:rPr>
          <w:color w:val="000000" w:themeColor="text1"/>
          <w:sz w:val="28"/>
          <w:szCs w:val="28"/>
        </w:rPr>
        <w:t>Тестирование чёрного ящика происходит через те же </w:t>
      </w:r>
      <w:hyperlink r:id="rId31" w:tooltip="Интерфейс" w:history="1">
        <w:r w:rsidRPr="00801E5B">
          <w:rPr>
            <w:rStyle w:val="ac"/>
            <w:color w:val="000000" w:themeColor="text1"/>
            <w:sz w:val="28"/>
            <w:szCs w:val="28"/>
            <w:u w:val="none"/>
          </w:rPr>
          <w:t>интерфейсы</w:t>
        </w:r>
      </w:hyperlink>
      <w:r w:rsidRPr="00801E5B">
        <w:rPr>
          <w:color w:val="000000" w:themeColor="text1"/>
          <w:sz w:val="28"/>
          <w:szCs w:val="28"/>
        </w:rPr>
        <w:t>, что и пользователь.</w:t>
      </w:r>
    </w:p>
    <w:p w:rsidR="002D6DC3" w:rsidRPr="00801E5B" w:rsidRDefault="002D6DC3" w:rsidP="00DA310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1E5B">
        <w:rPr>
          <w:color w:val="000000" w:themeColor="text1"/>
          <w:sz w:val="28"/>
          <w:szCs w:val="28"/>
        </w:rPr>
        <w:t>При тестировании серого ящика имеется доступ к исходному коду, но при непосредственном выполнении тестов доступ к коду, как правило, не требуется. [9]</w:t>
      </w:r>
    </w:p>
    <w:p w:rsidR="00BD0FB1" w:rsidRDefault="00BD0FB1" w:rsidP="006C5BB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104" w:rsidRDefault="00DA3104" w:rsidP="006C5BB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104" w:rsidRPr="006C5BB8" w:rsidRDefault="00DA3104" w:rsidP="006C5BB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F86" w:rsidRPr="00912174" w:rsidRDefault="001C5F86" w:rsidP="001C5F86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2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д игровой программы</w:t>
      </w:r>
    </w:p>
    <w:p w:rsidR="001C5F86" w:rsidRPr="00912174" w:rsidRDefault="001C5F86" w:rsidP="001C5F86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104" w:rsidRDefault="001C5F86" w:rsidP="00801E5B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исания кода программы были использованы функции, с помощью которых юниты могут перемещаться, находить противников, поворачиваться и стрелять. Код игровой программы предоставлен на сайте </w:t>
      </w:r>
      <w:hyperlink r:id="rId32" w:history="1">
        <w:r w:rsidRPr="0088375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DcDrugs/</w:t>
        </w:r>
        <w:proofErr w:type="spellStart"/>
        <w:r w:rsidR="00912174" w:rsidRPr="0088375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Squad</w:t>
        </w:r>
        <w:proofErr w:type="spellEnd"/>
      </w:hyperlink>
      <w:r w:rsidRPr="0088375E">
        <w:rPr>
          <w:rFonts w:ascii="Times New Roman" w:hAnsi="Times New Roman" w:cs="Times New Roman"/>
          <w:sz w:val="28"/>
          <w:szCs w:val="28"/>
        </w:rPr>
        <w:t>.</w:t>
      </w:r>
    </w:p>
    <w:p w:rsidR="001C5F86" w:rsidRPr="00DA3104" w:rsidRDefault="00DA3104" w:rsidP="00DA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F86" w:rsidRPr="00912174" w:rsidRDefault="001C5F86" w:rsidP="00912174">
      <w:pPr>
        <w:pStyle w:val="2"/>
        <w:jc w:val="center"/>
        <w:rPr>
          <w:sz w:val="32"/>
          <w:szCs w:val="32"/>
          <w:shd w:val="clear" w:color="auto" w:fill="FFFFFF"/>
        </w:rPr>
      </w:pPr>
      <w:r w:rsidRPr="00912174">
        <w:rPr>
          <w:sz w:val="32"/>
          <w:szCs w:val="32"/>
          <w:shd w:val="clear" w:color="auto" w:fill="FFFFFF"/>
        </w:rPr>
        <w:lastRenderedPageBreak/>
        <w:t>ЗАКЛЮЧЕНИЕ</w:t>
      </w:r>
    </w:p>
    <w:p w:rsidR="00750D4B" w:rsidRPr="00734DE1" w:rsidRDefault="00750D4B" w:rsidP="001C5F86">
      <w:pPr>
        <w:tabs>
          <w:tab w:val="left" w:pos="737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C5F86" w:rsidRPr="00750D4B" w:rsidRDefault="001C5F86" w:rsidP="001C5F86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Итогом курсовой работы стал новый игровой продукт «</w:t>
      </w:r>
      <w:proofErr w:type="spellStart"/>
      <w:r w:rsidR="00912174" w:rsidRPr="00750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quad</w:t>
      </w:r>
      <w:proofErr w:type="spellEnd"/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лученный с использованием платформы 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5F86" w:rsidRPr="00750D4B" w:rsidRDefault="001C5F86" w:rsidP="001C5F8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ведения курсовой работы изучены возможности применения </w:t>
      </w:r>
      <w:r w:rsidR="00750D4B"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паттернов проектирования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овой сфере. Актуальность работы состоит в том, что в дополнени</w:t>
      </w:r>
      <w:r w:rsidR="00750D4B"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и к общему курсу изучения объектно-ориентированного проектирования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ы новые возможности</w:t>
      </w:r>
      <w:r w:rsidR="00750D4B"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архитектуры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.</w:t>
      </w:r>
    </w:p>
    <w:p w:rsidR="001C5F86" w:rsidRPr="00750D4B" w:rsidRDefault="001C5F86" w:rsidP="001C5F8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были выявлены следующие недостатки полученного программного обеспечения:</w:t>
      </w:r>
    </w:p>
    <w:p w:rsidR="001C5F86" w:rsidRPr="00750D4B" w:rsidRDefault="001C5F86" w:rsidP="001C5F86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примитивность игрового продукта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C5F86" w:rsidRPr="00750D4B" w:rsidRDefault="001C5F86" w:rsidP="001C5F86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неуравновешенный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баланс;</w:t>
      </w:r>
    </w:p>
    <w:p w:rsidR="001C5F86" w:rsidRPr="00750D4B" w:rsidRDefault="001C5F86" w:rsidP="001C5F86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несбалансированная экономика.</w:t>
      </w:r>
    </w:p>
    <w:p w:rsidR="001C5F86" w:rsidRPr="00750D4B" w:rsidRDefault="001C5F86" w:rsidP="001C5F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озданный игровой продукт по первому пункту требует большего количества времени и средств, по вторым двум пунктам необходимо небольшое улучшение, на которое потребуется минимум изменений исходного кода программы.</w:t>
      </w:r>
    </w:p>
    <w:p w:rsidR="001C5F86" w:rsidRPr="00750D4B" w:rsidRDefault="001C5F86" w:rsidP="001C5F8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и данного продукта является следующее:</w:t>
      </w:r>
    </w:p>
    <w:p w:rsidR="001C5F86" w:rsidRPr="00750D4B" w:rsidRDefault="001C5F86" w:rsidP="001C5F86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е юнитов по назначенному маршруту;</w:t>
      </w:r>
    </w:p>
    <w:p w:rsidR="001C5F86" w:rsidRPr="00750D4B" w:rsidRDefault="001C5F86" w:rsidP="00226E1A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нелине</w:t>
      </w:r>
      <w:r w:rsidR="00750D4B"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йность действий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C5F86" w:rsidRPr="0088375E" w:rsidRDefault="001C5F86" w:rsidP="001C5F86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анимация юнитов</w:t>
      </w:r>
      <w:r w:rsidRPr="00750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C5F86" w:rsidRPr="0088375E" w:rsidRDefault="0088375E" w:rsidP="0088375E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75E">
        <w:rPr>
          <w:rFonts w:ascii="Times New Roman" w:hAnsi="Times New Roman" w:cs="Times New Roman"/>
          <w:sz w:val="28"/>
          <w:szCs w:val="28"/>
        </w:rPr>
        <w:t>разнообразие видов оружия и укрытий</w:t>
      </w:r>
      <w:r w:rsidR="001C5F86" w:rsidRPr="0088375E">
        <w:rPr>
          <w:rFonts w:ascii="Times New Roman" w:hAnsi="Times New Roman" w:cs="Times New Roman"/>
          <w:sz w:val="28"/>
          <w:szCs w:val="28"/>
        </w:rPr>
        <w:t>;</w:t>
      </w:r>
    </w:p>
    <w:p w:rsidR="001C5F86" w:rsidRDefault="00750D4B" w:rsidP="001C5F86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сть интерфейсов;</w:t>
      </w:r>
    </w:p>
    <w:p w:rsidR="00750D4B" w:rsidRPr="00195810" w:rsidRDefault="00195810" w:rsidP="0019581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50D4B">
        <w:rPr>
          <w:rFonts w:ascii="Times New Roman" w:hAnsi="Times New Roman" w:cs="Times New Roman"/>
          <w:color w:val="000000" w:themeColor="text1"/>
          <w:sz w:val="28"/>
          <w:szCs w:val="28"/>
        </w:rPr>
        <w:t>енератор ка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50D4B" w:rsidRDefault="001C5F86" w:rsidP="00750D4B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4B">
        <w:rPr>
          <w:rFonts w:ascii="Times New Roman" w:hAnsi="Times New Roman" w:cs="Times New Roman"/>
          <w:color w:val="000000" w:themeColor="text1"/>
          <w:sz w:val="28"/>
          <w:szCs w:val="28"/>
        </w:rPr>
        <w:t>Данный игровой продукт может использоваться в определенном круге обращения.</w:t>
      </w:r>
    </w:p>
    <w:p w:rsidR="00750D4B" w:rsidRPr="00750D4B" w:rsidRDefault="00750D4B" w:rsidP="00750D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C5F86" w:rsidRPr="00750D4B" w:rsidRDefault="001C5F86" w:rsidP="00750D4B">
      <w:pPr>
        <w:pStyle w:val="2"/>
        <w:jc w:val="center"/>
        <w:rPr>
          <w:sz w:val="32"/>
          <w:szCs w:val="32"/>
          <w:shd w:val="clear" w:color="auto" w:fill="FFFFFF"/>
        </w:rPr>
      </w:pPr>
      <w:r w:rsidRPr="00750D4B">
        <w:rPr>
          <w:sz w:val="32"/>
          <w:szCs w:val="32"/>
          <w:shd w:val="clear" w:color="auto" w:fill="FFFFFF"/>
        </w:rPr>
        <w:lastRenderedPageBreak/>
        <w:t>СПИСОК ИСПОЛЬЗОВАННЫХ ИСТОЧНИКОВ</w:t>
      </w:r>
    </w:p>
    <w:p w:rsidR="001C5F86" w:rsidRPr="00734DE1" w:rsidRDefault="001C5F86" w:rsidP="001C5F8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C5F86" w:rsidRPr="001C5F86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5F86">
        <w:rPr>
          <w:rFonts w:ascii="Times New Roman" w:hAnsi="Times New Roman" w:cs="Times New Roman"/>
          <w:color w:val="000000" w:themeColor="text1"/>
          <w:sz w:val="28"/>
          <w:szCs w:val="28"/>
        </w:rPr>
        <w:t>Вайсфельд</w:t>
      </w:r>
      <w:proofErr w:type="spellEnd"/>
      <w:r w:rsidRPr="001C5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Объектно-ориентированное мышление. − СПб.: Питер, 2014. –</w:t>
      </w:r>
      <w:r w:rsidRPr="001C5F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4 c.</w:t>
      </w:r>
    </w:p>
    <w:p w:rsidR="001C5F86" w:rsidRPr="0041010C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, Герберт. C# 4.0: полное руководство.: Пер. с англ. − М.: ООО «И.Д. Вильямс», 2011. − 1056 с.</w:t>
      </w:r>
    </w:p>
    <w:p w:rsidR="001C5F86" w:rsidRPr="0041010C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0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Jason, Gregory.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Game Engine Architecture.: [</w:t>
      </w:r>
      <w:r w:rsidR="00A11685">
        <w:fldChar w:fldCharType="begin"/>
      </w:r>
      <w:r w:rsidR="00A11685" w:rsidRPr="00AD32BB">
        <w:rPr>
          <w:lang w:val="en-US"/>
        </w:rPr>
        <w:instrText xml:space="preserve"> HYPERLINK "https://ru.wikipedia.org/wiki/%D0%90%D0%BD%D0%B3%D0%BB%D0%B8%D0%B9%D1%81%D0%BA%D0%B8%D0%B9_%D1%8F%D0%B7%D1%8B%D0%BA" \o "</w:instrText>
      </w:r>
      <w:r w:rsidR="00A11685">
        <w:instrText>Английский</w:instrText>
      </w:r>
      <w:r w:rsidR="00A11685" w:rsidRPr="00AD32BB">
        <w:rPr>
          <w:lang w:val="en-US"/>
        </w:rPr>
        <w:instrText xml:space="preserve"> </w:instrText>
      </w:r>
      <w:r w:rsidR="00A11685">
        <w:instrText>язык</w:instrText>
      </w:r>
      <w:r w:rsidR="00A11685" w:rsidRPr="00AD32BB">
        <w:rPr>
          <w:lang w:val="en-US"/>
        </w:rPr>
        <w:instrText xml:space="preserve">" </w:instrText>
      </w:r>
      <w:r w:rsidR="00A11685">
        <w:fldChar w:fldCharType="separate"/>
      </w:r>
      <w:proofErr w:type="spellStart"/>
      <w:r w:rsidRPr="0041010C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англ</w:t>
      </w:r>
      <w:proofErr w:type="spellEnd"/>
      <w:r w:rsidRPr="0041010C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.</w:t>
      </w:r>
      <w:r w:rsidR="00A11685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 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C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ss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9.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64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1C5F86" w:rsidRPr="004A0424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Хокинг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 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атформенная</w:t>
      </w:r>
      <w:proofErr w:type="spellEnd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на 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: Пер. с англ. И. </w:t>
      </w:r>
      <w:proofErr w:type="spellStart"/>
      <w:r w:rsidRPr="0041010C">
        <w:rPr>
          <w:rFonts w:ascii="Times New Roman" w:hAnsi="Times New Roman" w:cs="Times New Roman"/>
          <w:color w:val="000000" w:themeColor="text1"/>
          <w:sz w:val="28"/>
          <w:szCs w:val="28"/>
        </w:rPr>
        <w:t>Рузмайкиной</w:t>
      </w:r>
      <w:proofErr w:type="spellEnd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. − СПб.: Питер, 2016. −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:rsidR="001C5F86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Шампандар</w:t>
      </w:r>
      <w:proofErr w:type="spellEnd"/>
      <w:r w:rsidRPr="004A0424">
        <w:rPr>
          <w:rFonts w:ascii="Times New Roman" w:hAnsi="Times New Roman" w:cs="Times New Roman"/>
          <w:color w:val="000000" w:themeColor="text1"/>
          <w:sz w:val="28"/>
          <w:szCs w:val="28"/>
        </w:rPr>
        <w:t>, Алекс Искусственный интеллект в компьютерных играх: как обучить виртуальные персонажи реагировать на внешние воздействия.: Пер. с англ. − М.: ООО «И.Д. Вильямс», 2007. − 768 с.</w:t>
      </w:r>
    </w:p>
    <w:p w:rsidR="008E66D1" w:rsidRPr="008E66D1" w:rsidRDefault="008E66D1" w:rsidP="008E66D1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165">
        <w:rPr>
          <w:rFonts w:ascii="Times New Roman" w:hAnsi="Times New Roman" w:cs="Times New Roman"/>
          <w:color w:val="000000" w:themeColor="text1"/>
          <w:sz w:val="28"/>
          <w:szCs w:val="28"/>
        </w:rPr>
        <w:t>Мандел</w:t>
      </w:r>
      <w:proofErr w:type="spellEnd"/>
      <w:r w:rsidRPr="00B2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Разработка пользовательского интерфейса.: Пер. с англ. – М.: ДМК Пресс. – 416 с.</w:t>
      </w:r>
    </w:p>
    <w:p w:rsidR="001C5F86" w:rsidRPr="00B20165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мс Д. </w:t>
      </w:r>
      <w:proofErr w:type="spellStart"/>
      <w:r w:rsidRPr="00B20165">
        <w:rPr>
          <w:rFonts w:ascii="Times New Roman" w:hAnsi="Times New Roman" w:cs="Times New Roman"/>
          <w:color w:val="000000" w:themeColor="text1"/>
          <w:sz w:val="28"/>
          <w:szCs w:val="28"/>
        </w:rPr>
        <w:t>DirectX</w:t>
      </w:r>
      <w:proofErr w:type="spellEnd"/>
      <w:r w:rsidRPr="00B20165">
        <w:rPr>
          <w:rFonts w:ascii="Times New Roman" w:hAnsi="Times New Roman" w:cs="Times New Roman"/>
          <w:color w:val="000000" w:themeColor="text1"/>
          <w:sz w:val="28"/>
          <w:szCs w:val="28"/>
        </w:rPr>
        <w:t>: продвинутая анимация.: Пер. с англ. − М.: КУДИЦ-ОБРАЗ, 2004. − 480 c.</w:t>
      </w:r>
    </w:p>
    <w:p w:rsidR="001C5F86" w:rsidRPr="00B20165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01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котт</w:t>
      </w:r>
      <w:r w:rsidRPr="00B201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01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джерс</w:t>
      </w:r>
      <w:proofErr w:type="spellEnd"/>
      <w:r w:rsidRPr="00B201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Level </w:t>
      </w:r>
      <w:proofErr w:type="gramStart"/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!:</w:t>
      </w:r>
      <w:proofErr w:type="gramEnd"/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Guide to Great Video Game Design. 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33" w:tooltip="John Wiley &amp; Sons" w:history="1">
        <w:r w:rsidRPr="00B2016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John Wiley &amp; Sons</w:t>
        </w:r>
      </w:hyperlink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10. 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520 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B2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1C5F86" w:rsidRPr="00912174" w:rsidRDefault="001C5F86" w:rsidP="001C5F86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Куликов, С. C. Тестирование программного обеспечения. Базовый курс.: Минск: Четыре четверти, 2017. −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12174">
        <w:rPr>
          <w:rFonts w:ascii="Times New Roman" w:hAnsi="Times New Roman" w:cs="Times New Roman"/>
          <w:color w:val="000000" w:themeColor="text1"/>
          <w:sz w:val="28"/>
          <w:szCs w:val="28"/>
        </w:rPr>
        <w:t>312 с.</w:t>
      </w:r>
    </w:p>
    <w:p w:rsidR="00CA1BC6" w:rsidRPr="001C5F86" w:rsidRDefault="00CA1BC6" w:rsidP="001C5F86"/>
    <w:sectPr w:rsidR="00CA1BC6" w:rsidRPr="001C5F86" w:rsidSect="006A667C">
      <w:headerReference w:type="default" r:id="rId34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85" w:rsidRDefault="00A11685" w:rsidP="006A667C">
      <w:pPr>
        <w:spacing w:after="0" w:line="240" w:lineRule="auto"/>
      </w:pPr>
      <w:r>
        <w:separator/>
      </w:r>
    </w:p>
  </w:endnote>
  <w:endnote w:type="continuationSeparator" w:id="0">
    <w:p w:rsidR="00A11685" w:rsidRDefault="00A11685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85" w:rsidRDefault="00A11685" w:rsidP="006A667C">
      <w:pPr>
        <w:spacing w:after="0" w:line="240" w:lineRule="auto"/>
      </w:pPr>
      <w:r>
        <w:separator/>
      </w:r>
    </w:p>
  </w:footnote>
  <w:footnote w:type="continuationSeparator" w:id="0">
    <w:p w:rsidR="00A11685" w:rsidRDefault="00A11685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F9" w:rsidRPr="001A4DAA" w:rsidRDefault="00722BF9">
    <w:pPr>
      <w:pStyle w:val="a7"/>
      <w:tabs>
        <w:tab w:val="clear" w:pos="4677"/>
        <w:tab w:val="clear" w:pos="9355"/>
      </w:tabs>
      <w:jc w:val="right"/>
      <w:rPr>
        <w:color w:val="000000" w:themeColor="text1"/>
        <w:sz w:val="24"/>
        <w:szCs w:val="24"/>
      </w:rPr>
    </w:pPr>
    <w:r w:rsidRPr="001A4DAA">
      <w:rPr>
        <w:color w:val="000000" w:themeColor="text1"/>
        <w:sz w:val="24"/>
        <w:szCs w:val="24"/>
      </w:rPr>
      <w:t xml:space="preserve">Страница </w:t>
    </w:r>
    <w:r w:rsidRPr="001A4DAA">
      <w:rPr>
        <w:color w:val="000000" w:themeColor="text1"/>
        <w:sz w:val="24"/>
        <w:szCs w:val="24"/>
      </w:rPr>
      <w:fldChar w:fldCharType="begin"/>
    </w:r>
    <w:r w:rsidRPr="001A4DAA">
      <w:rPr>
        <w:color w:val="000000" w:themeColor="text1"/>
        <w:sz w:val="24"/>
        <w:szCs w:val="24"/>
      </w:rPr>
      <w:instrText>PAGE   \* MERGEFORMAT</w:instrText>
    </w:r>
    <w:r w:rsidRPr="001A4DAA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5</w:t>
    </w:r>
    <w:r w:rsidRPr="001A4DAA">
      <w:rPr>
        <w:color w:val="000000" w:themeColor="text1"/>
        <w:sz w:val="24"/>
        <w:szCs w:val="24"/>
      </w:rPr>
      <w:fldChar w:fldCharType="end"/>
    </w:r>
  </w:p>
  <w:p w:rsidR="00722BF9" w:rsidRDefault="00722B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F9" w:rsidRPr="001A4DAA" w:rsidRDefault="00722BF9">
    <w:pPr>
      <w:pStyle w:val="a7"/>
      <w:tabs>
        <w:tab w:val="clear" w:pos="4677"/>
        <w:tab w:val="clear" w:pos="9355"/>
      </w:tabs>
      <w:jc w:val="right"/>
      <w:rPr>
        <w:color w:val="000000" w:themeColor="text1"/>
        <w:sz w:val="24"/>
        <w:szCs w:val="24"/>
      </w:rPr>
    </w:pPr>
    <w:r w:rsidRPr="001A4DAA">
      <w:rPr>
        <w:color w:val="000000" w:themeColor="text1"/>
        <w:sz w:val="24"/>
        <w:szCs w:val="24"/>
      </w:rPr>
      <w:t xml:space="preserve">Страница </w:t>
    </w:r>
    <w:r w:rsidRPr="001A4DAA">
      <w:rPr>
        <w:color w:val="000000" w:themeColor="text1"/>
        <w:sz w:val="24"/>
        <w:szCs w:val="24"/>
      </w:rPr>
      <w:fldChar w:fldCharType="begin"/>
    </w:r>
    <w:r w:rsidRPr="001A4DAA">
      <w:rPr>
        <w:color w:val="000000" w:themeColor="text1"/>
        <w:sz w:val="24"/>
        <w:szCs w:val="24"/>
      </w:rPr>
      <w:instrText>PAGE   \* MERGEFORMAT</w:instrText>
    </w:r>
    <w:r w:rsidRPr="001A4DAA">
      <w:rPr>
        <w:color w:val="000000" w:themeColor="text1"/>
        <w:sz w:val="24"/>
        <w:szCs w:val="24"/>
      </w:rPr>
      <w:fldChar w:fldCharType="separate"/>
    </w:r>
    <w:r w:rsidR="00AD32BB">
      <w:rPr>
        <w:noProof/>
        <w:color w:val="000000" w:themeColor="text1"/>
        <w:sz w:val="24"/>
        <w:szCs w:val="24"/>
      </w:rPr>
      <w:t>19</w:t>
    </w:r>
    <w:r w:rsidRPr="001A4DAA">
      <w:rPr>
        <w:color w:val="000000" w:themeColor="text1"/>
        <w:sz w:val="24"/>
        <w:szCs w:val="24"/>
      </w:rPr>
      <w:fldChar w:fldCharType="end"/>
    </w:r>
  </w:p>
  <w:p w:rsidR="00722BF9" w:rsidRDefault="00722B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4FC"/>
    <w:multiLevelType w:val="hybridMultilevel"/>
    <w:tmpl w:val="A91624F8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</w:lvl>
  </w:abstractNum>
  <w:abstractNum w:abstractNumId="2" w15:restartNumberingAfterBreak="0">
    <w:nsid w:val="17DE5E78"/>
    <w:multiLevelType w:val="hybridMultilevel"/>
    <w:tmpl w:val="B36E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EEC"/>
    <w:multiLevelType w:val="hybridMultilevel"/>
    <w:tmpl w:val="233E4AD6"/>
    <w:lvl w:ilvl="0" w:tplc="F2CC2F68">
      <w:start w:val="1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56BEE"/>
    <w:multiLevelType w:val="hybridMultilevel"/>
    <w:tmpl w:val="74488014"/>
    <w:lvl w:ilvl="0" w:tplc="CA14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A33DD4"/>
    <w:multiLevelType w:val="hybridMultilevel"/>
    <w:tmpl w:val="47F01B76"/>
    <w:lvl w:ilvl="0" w:tplc="3B64C7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749E64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186AB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00CF"/>
    <w:multiLevelType w:val="multilevel"/>
    <w:tmpl w:val="755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212C8F"/>
    <w:multiLevelType w:val="hybridMultilevel"/>
    <w:tmpl w:val="2A56ACE0"/>
    <w:lvl w:ilvl="0" w:tplc="741CD77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3D54749D"/>
    <w:multiLevelType w:val="hybridMultilevel"/>
    <w:tmpl w:val="EC8AED92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E025B0"/>
    <w:multiLevelType w:val="hybridMultilevel"/>
    <w:tmpl w:val="1FBA9626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3934D2"/>
    <w:multiLevelType w:val="multilevel"/>
    <w:tmpl w:val="3AD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B41FF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DF5971"/>
    <w:multiLevelType w:val="hybridMultilevel"/>
    <w:tmpl w:val="1F324656"/>
    <w:lvl w:ilvl="0" w:tplc="9E081066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B04"/>
    <w:multiLevelType w:val="multilevel"/>
    <w:tmpl w:val="05B66E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5" w15:restartNumberingAfterBreak="0">
    <w:nsid w:val="55AB36BD"/>
    <w:multiLevelType w:val="hybridMultilevel"/>
    <w:tmpl w:val="58A636CA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7F0516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CF4052"/>
    <w:multiLevelType w:val="hybridMultilevel"/>
    <w:tmpl w:val="8592BED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491307"/>
    <w:multiLevelType w:val="multilevel"/>
    <w:tmpl w:val="6A0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566BE0"/>
    <w:multiLevelType w:val="hybridMultilevel"/>
    <w:tmpl w:val="5792E814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FE75BC"/>
    <w:multiLevelType w:val="hybridMultilevel"/>
    <w:tmpl w:val="DD0222F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B777B05"/>
    <w:multiLevelType w:val="multilevel"/>
    <w:tmpl w:val="93D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6F6E20"/>
    <w:multiLevelType w:val="hybridMultilevel"/>
    <w:tmpl w:val="0C16E99A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59234C0"/>
    <w:multiLevelType w:val="hybridMultilevel"/>
    <w:tmpl w:val="B616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D0A"/>
    <w:multiLevelType w:val="multilevel"/>
    <w:tmpl w:val="461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6" w15:restartNumberingAfterBreak="0">
    <w:nsid w:val="7DFF60C8"/>
    <w:multiLevelType w:val="hybridMultilevel"/>
    <w:tmpl w:val="31DA071A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26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23"/>
  </w:num>
  <w:num w:numId="15">
    <w:abstractNumId w:val="12"/>
  </w:num>
  <w:num w:numId="16">
    <w:abstractNumId w:val="0"/>
  </w:num>
  <w:num w:numId="17">
    <w:abstractNumId w:val="18"/>
  </w:num>
  <w:num w:numId="18">
    <w:abstractNumId w:val="21"/>
  </w:num>
  <w:num w:numId="19">
    <w:abstractNumId w:val="6"/>
  </w:num>
  <w:num w:numId="20">
    <w:abstractNumId w:val="10"/>
  </w:num>
  <w:num w:numId="21">
    <w:abstractNumId w:val="24"/>
  </w:num>
  <w:num w:numId="22">
    <w:abstractNumId w:val="19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17"/>
    <w:rsid w:val="00001288"/>
    <w:rsid w:val="00002E25"/>
    <w:rsid w:val="000202FC"/>
    <w:rsid w:val="00033447"/>
    <w:rsid w:val="00033BFF"/>
    <w:rsid w:val="0003764D"/>
    <w:rsid w:val="000433FC"/>
    <w:rsid w:val="00044949"/>
    <w:rsid w:val="000453F1"/>
    <w:rsid w:val="00063459"/>
    <w:rsid w:val="000706E8"/>
    <w:rsid w:val="00083D07"/>
    <w:rsid w:val="00090758"/>
    <w:rsid w:val="00097D80"/>
    <w:rsid w:val="000A653A"/>
    <w:rsid w:val="000C1A7F"/>
    <w:rsid w:val="000C1FD8"/>
    <w:rsid w:val="000D170E"/>
    <w:rsid w:val="000D556E"/>
    <w:rsid w:val="000F7D30"/>
    <w:rsid w:val="001024CC"/>
    <w:rsid w:val="0010446C"/>
    <w:rsid w:val="00111F5E"/>
    <w:rsid w:val="0013113E"/>
    <w:rsid w:val="001339D4"/>
    <w:rsid w:val="00145C13"/>
    <w:rsid w:val="00155334"/>
    <w:rsid w:val="00156632"/>
    <w:rsid w:val="00193E80"/>
    <w:rsid w:val="00195810"/>
    <w:rsid w:val="00195847"/>
    <w:rsid w:val="001A4DAA"/>
    <w:rsid w:val="001A53C6"/>
    <w:rsid w:val="001A7C6E"/>
    <w:rsid w:val="001B129F"/>
    <w:rsid w:val="001B3AD0"/>
    <w:rsid w:val="001C5273"/>
    <w:rsid w:val="001C5F86"/>
    <w:rsid w:val="00202B38"/>
    <w:rsid w:val="0022423B"/>
    <w:rsid w:val="00226E1A"/>
    <w:rsid w:val="00264A01"/>
    <w:rsid w:val="00274F16"/>
    <w:rsid w:val="002934F7"/>
    <w:rsid w:val="002D1F85"/>
    <w:rsid w:val="002D6DC3"/>
    <w:rsid w:val="003326C3"/>
    <w:rsid w:val="003645EE"/>
    <w:rsid w:val="00392927"/>
    <w:rsid w:val="00392DF0"/>
    <w:rsid w:val="003A0888"/>
    <w:rsid w:val="003A6645"/>
    <w:rsid w:val="003D59A0"/>
    <w:rsid w:val="003E0FDA"/>
    <w:rsid w:val="003E3A58"/>
    <w:rsid w:val="003F0DCD"/>
    <w:rsid w:val="00401642"/>
    <w:rsid w:val="0041010C"/>
    <w:rsid w:val="00454FD5"/>
    <w:rsid w:val="00456101"/>
    <w:rsid w:val="00461645"/>
    <w:rsid w:val="004720B6"/>
    <w:rsid w:val="00490732"/>
    <w:rsid w:val="004A0424"/>
    <w:rsid w:val="004A6EAB"/>
    <w:rsid w:val="004B203A"/>
    <w:rsid w:val="004B23A8"/>
    <w:rsid w:val="004D018A"/>
    <w:rsid w:val="004D6117"/>
    <w:rsid w:val="004E6CAB"/>
    <w:rsid w:val="004F3582"/>
    <w:rsid w:val="005041F3"/>
    <w:rsid w:val="005050B9"/>
    <w:rsid w:val="00516360"/>
    <w:rsid w:val="005223D8"/>
    <w:rsid w:val="00523348"/>
    <w:rsid w:val="00523399"/>
    <w:rsid w:val="00534874"/>
    <w:rsid w:val="00540339"/>
    <w:rsid w:val="00560011"/>
    <w:rsid w:val="00571BBD"/>
    <w:rsid w:val="005756BF"/>
    <w:rsid w:val="00582CA1"/>
    <w:rsid w:val="005B095D"/>
    <w:rsid w:val="005C7E2D"/>
    <w:rsid w:val="006068A0"/>
    <w:rsid w:val="006160D9"/>
    <w:rsid w:val="00625209"/>
    <w:rsid w:val="006534C3"/>
    <w:rsid w:val="00656380"/>
    <w:rsid w:val="00673917"/>
    <w:rsid w:val="006A1C68"/>
    <w:rsid w:val="006A21D7"/>
    <w:rsid w:val="006A667C"/>
    <w:rsid w:val="006B1F10"/>
    <w:rsid w:val="006C5BB8"/>
    <w:rsid w:val="006C61C3"/>
    <w:rsid w:val="006E0900"/>
    <w:rsid w:val="00722BF9"/>
    <w:rsid w:val="00726644"/>
    <w:rsid w:val="00730B0B"/>
    <w:rsid w:val="00734DE1"/>
    <w:rsid w:val="00750D4B"/>
    <w:rsid w:val="00766049"/>
    <w:rsid w:val="0077234D"/>
    <w:rsid w:val="00794211"/>
    <w:rsid w:val="00794EAC"/>
    <w:rsid w:val="007B2181"/>
    <w:rsid w:val="007D2AE8"/>
    <w:rsid w:val="007D7317"/>
    <w:rsid w:val="007F0EBC"/>
    <w:rsid w:val="00801E5B"/>
    <w:rsid w:val="008071FA"/>
    <w:rsid w:val="0081367F"/>
    <w:rsid w:val="008270C4"/>
    <w:rsid w:val="00835FD0"/>
    <w:rsid w:val="0084377A"/>
    <w:rsid w:val="00857742"/>
    <w:rsid w:val="008601B7"/>
    <w:rsid w:val="008720B2"/>
    <w:rsid w:val="00873886"/>
    <w:rsid w:val="00876843"/>
    <w:rsid w:val="0088375E"/>
    <w:rsid w:val="008A2FF8"/>
    <w:rsid w:val="008B474B"/>
    <w:rsid w:val="008B6324"/>
    <w:rsid w:val="008B77DA"/>
    <w:rsid w:val="008C09A1"/>
    <w:rsid w:val="008E66D1"/>
    <w:rsid w:val="008F4C7D"/>
    <w:rsid w:val="008F6B6A"/>
    <w:rsid w:val="009058A0"/>
    <w:rsid w:val="00912174"/>
    <w:rsid w:val="009139EB"/>
    <w:rsid w:val="00920D4A"/>
    <w:rsid w:val="00921C3D"/>
    <w:rsid w:val="00923786"/>
    <w:rsid w:val="0093573B"/>
    <w:rsid w:val="00937300"/>
    <w:rsid w:val="0095023D"/>
    <w:rsid w:val="00954DA9"/>
    <w:rsid w:val="00956808"/>
    <w:rsid w:val="009645DC"/>
    <w:rsid w:val="00967A64"/>
    <w:rsid w:val="009832DA"/>
    <w:rsid w:val="00987BD3"/>
    <w:rsid w:val="00990617"/>
    <w:rsid w:val="009D5D4A"/>
    <w:rsid w:val="009F1E17"/>
    <w:rsid w:val="009F2167"/>
    <w:rsid w:val="00A11685"/>
    <w:rsid w:val="00A14472"/>
    <w:rsid w:val="00A238FC"/>
    <w:rsid w:val="00A466F2"/>
    <w:rsid w:val="00A46A81"/>
    <w:rsid w:val="00A47DBC"/>
    <w:rsid w:val="00A64D4E"/>
    <w:rsid w:val="00A715E7"/>
    <w:rsid w:val="00A72026"/>
    <w:rsid w:val="00AA2638"/>
    <w:rsid w:val="00AC50AD"/>
    <w:rsid w:val="00AD0DC0"/>
    <w:rsid w:val="00AD32BB"/>
    <w:rsid w:val="00AD7DB3"/>
    <w:rsid w:val="00AE6EF2"/>
    <w:rsid w:val="00AF1A9E"/>
    <w:rsid w:val="00AF4044"/>
    <w:rsid w:val="00B01EA1"/>
    <w:rsid w:val="00B12FAD"/>
    <w:rsid w:val="00B20165"/>
    <w:rsid w:val="00B2371F"/>
    <w:rsid w:val="00B23DE2"/>
    <w:rsid w:val="00B50D10"/>
    <w:rsid w:val="00B543B5"/>
    <w:rsid w:val="00B5635D"/>
    <w:rsid w:val="00B56D8E"/>
    <w:rsid w:val="00B60426"/>
    <w:rsid w:val="00B7031E"/>
    <w:rsid w:val="00B8252D"/>
    <w:rsid w:val="00B85DEF"/>
    <w:rsid w:val="00BB2DB0"/>
    <w:rsid w:val="00BD0FB1"/>
    <w:rsid w:val="00BD6215"/>
    <w:rsid w:val="00BE1FCE"/>
    <w:rsid w:val="00C04C32"/>
    <w:rsid w:val="00C16906"/>
    <w:rsid w:val="00C34E55"/>
    <w:rsid w:val="00C61635"/>
    <w:rsid w:val="00C7243D"/>
    <w:rsid w:val="00C86D34"/>
    <w:rsid w:val="00C90756"/>
    <w:rsid w:val="00C929D8"/>
    <w:rsid w:val="00CA1BC6"/>
    <w:rsid w:val="00CC0F38"/>
    <w:rsid w:val="00CD1D9E"/>
    <w:rsid w:val="00CD38C6"/>
    <w:rsid w:val="00CF6A33"/>
    <w:rsid w:val="00D215E5"/>
    <w:rsid w:val="00D217F2"/>
    <w:rsid w:val="00D4416C"/>
    <w:rsid w:val="00D55582"/>
    <w:rsid w:val="00D558EC"/>
    <w:rsid w:val="00D6575D"/>
    <w:rsid w:val="00DA3104"/>
    <w:rsid w:val="00DB6E40"/>
    <w:rsid w:val="00DC1DDF"/>
    <w:rsid w:val="00DC6AAE"/>
    <w:rsid w:val="00DE150D"/>
    <w:rsid w:val="00DE33B4"/>
    <w:rsid w:val="00DF4778"/>
    <w:rsid w:val="00E022E4"/>
    <w:rsid w:val="00E172F6"/>
    <w:rsid w:val="00E85C3B"/>
    <w:rsid w:val="00E96BD4"/>
    <w:rsid w:val="00EC2A96"/>
    <w:rsid w:val="00EC2B50"/>
    <w:rsid w:val="00EC7958"/>
    <w:rsid w:val="00ED5957"/>
    <w:rsid w:val="00ED797B"/>
    <w:rsid w:val="00EE6D60"/>
    <w:rsid w:val="00F01DD0"/>
    <w:rsid w:val="00F0239E"/>
    <w:rsid w:val="00F2667B"/>
    <w:rsid w:val="00F271D3"/>
    <w:rsid w:val="00F35B20"/>
    <w:rsid w:val="00F44E8E"/>
    <w:rsid w:val="00F46787"/>
    <w:rsid w:val="00F469D7"/>
    <w:rsid w:val="00F677E5"/>
    <w:rsid w:val="00F745FE"/>
    <w:rsid w:val="00FB3CE7"/>
    <w:rsid w:val="00FC7229"/>
    <w:rsid w:val="00FE516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A96A5-4CB0-49F5-BFB5-75838B6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5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E96B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E96BD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01EA1"/>
    <w:pPr>
      <w:spacing w:line="254" w:lineRule="auto"/>
      <w:ind w:left="720"/>
      <w:contextualSpacing/>
    </w:pPr>
  </w:style>
  <w:style w:type="table" w:styleId="a6">
    <w:name w:val="Table Grid"/>
    <w:basedOn w:val="a1"/>
    <w:uiPriority w:val="39"/>
    <w:rsid w:val="00B01E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67C"/>
  </w:style>
  <w:style w:type="paragraph" w:styleId="a9">
    <w:name w:val="footer"/>
    <w:basedOn w:val="a"/>
    <w:link w:val="aa"/>
    <w:uiPriority w:val="99"/>
    <w:unhideWhenUsed/>
    <w:rsid w:val="006A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67C"/>
  </w:style>
  <w:style w:type="character" w:customStyle="1" w:styleId="20">
    <w:name w:val="Заголовок 2 Знак"/>
    <w:basedOn w:val="a0"/>
    <w:link w:val="2"/>
    <w:uiPriority w:val="9"/>
    <w:rsid w:val="00DC6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DC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C6AAE"/>
  </w:style>
  <w:style w:type="character" w:styleId="ac">
    <w:name w:val="Hyperlink"/>
    <w:basedOn w:val="a0"/>
    <w:uiPriority w:val="99"/>
    <w:unhideWhenUsed/>
    <w:rsid w:val="00DC6A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C5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1C5F8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C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3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8%D0%B3%D1%80%D0%BE%D0%B2%D0%BE%D0%B9_%D0%BF%D0%B5%D1%80%D1%81%D0%BE%D0%BD%D0%B0%D0%B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A%D0%BE%D0%BC%D0%BF%D1%8C%D1%8E%D1%82%D0%B5%D1%80%D0%BD%D1%8B%D0%B5_%D0%B8%D0%B3%D1%80%D1%8B" TargetMode="External"/><Relationship Id="rId33" Type="http://schemas.openxmlformats.org/officeDocument/2006/relationships/hyperlink" Target="https://ru.wikipedia.org/wiki/John_Wiley_%26_S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A2%D0%B5%D1%81%D1%82%D0%B8%D1%80%D0%BE%D0%B2%D0%B0%D0%BD%D0%B8%D0%B5_%D0%BF%D0%BE_%D1%81%D1%82%D1%80%D0%B0%D1%82%D0%B5%D0%B3%D0%B8%D0%B8_%D0%B1%D0%B5%D0%BB%D0%BE%D0%B3%D0%BE_%D1%8F%D1%89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32" Type="http://schemas.openxmlformats.org/officeDocument/2006/relationships/hyperlink" Target="https://github.com/DcDrugs/Code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ru.wikipedia.org/wiki/%D0%91%D0%BE%D1%81%D1%81_(%D0%BA%D0%BE%D0%BC%D0%BF%D1%8C%D1%8E%D1%82%D0%B5%D1%80%D0%BD%D1%8B%D0%B5_%D0%B8%D0%B3%D1%80%D1%8B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98%D0%BD%D1%82%D0%B5%D1%80%D1%84%D0%B5%D0%B9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%D0%9C%D0%BE%D0%B1_(%D0%BA%D0%BE%D0%BC%D0%BF%D1%8C%D1%8E%D1%82%D0%B5%D1%80%D0%BD%D1%8B%D0%B5_%D0%B8%D0%B3%D1%80%D1%8B)" TargetMode="External"/><Relationship Id="rId30" Type="http://schemas.openxmlformats.org/officeDocument/2006/relationships/hyperlink" Target="https://ru.wikipedia.org/wiki/%D0%A2%D0%B5%D1%81%D1%82%D0%B8%D1%80%D0%BE%D0%B2%D0%B0%D0%BD%D0%B8%D0%B5_%D0%BF%D0%BE_%D1%81%D1%82%D1%80%D0%B0%D1%82%D0%B5%D0%B3%D0%B8%D0%B8_%D1%87%D1%91%D1%80%D0%BD%D0%BE%D0%B3%D0%BE_%D1%8F%D1%89%D0%B8%D0%BA%D0%B0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6F8F-3722-4E08-9704-E5E9B4F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9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lBlock</dc:creator>
  <cp:keywords/>
  <dc:description/>
  <cp:lastModifiedBy>DcDrugs</cp:lastModifiedBy>
  <cp:revision>54</cp:revision>
  <dcterms:created xsi:type="dcterms:W3CDTF">2021-05-09T09:32:00Z</dcterms:created>
  <dcterms:modified xsi:type="dcterms:W3CDTF">2021-06-02T14:52:00Z</dcterms:modified>
</cp:coreProperties>
</file>